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618E" w14:textId="77777777" w:rsidR="004D7392" w:rsidRDefault="004D7392" w:rsidP="00F1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4E3EA581" wp14:editId="546021B9">
            <wp:simplePos x="0" y="0"/>
            <wp:positionH relativeFrom="column">
              <wp:posOffset>2775734</wp:posOffset>
            </wp:positionH>
            <wp:positionV relativeFrom="paragraph">
              <wp:posOffset>-358144</wp:posOffset>
            </wp:positionV>
            <wp:extent cx="556170" cy="10191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SARN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E3DAE" w14:textId="77777777" w:rsidR="00665A9A" w:rsidRDefault="00665A9A" w:rsidP="00F1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6125C9" w14:textId="77777777" w:rsidR="00665A9A" w:rsidRDefault="00665A9A" w:rsidP="00F1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3673C" w14:textId="012CC353" w:rsidR="00F96209" w:rsidRDefault="004C752D" w:rsidP="00F1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141C2D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69318D">
        <w:rPr>
          <w:rFonts w:ascii="TH SarabunPSK" w:hAnsi="TH SarabunPSK" w:cs="TH SarabunPSK" w:hint="cs"/>
          <w:b/>
          <w:bCs/>
          <w:sz w:val="32"/>
          <w:szCs w:val="32"/>
          <w:cs/>
        </w:rPr>
        <w:t>จัดตั้ง</w:t>
      </w:r>
      <w:r w:rsidR="00170F4B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 w:rsidR="00BD5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5AB9" w:rsidRPr="006056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 w:rsidR="004D7392" w:rsidRPr="006056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</w:t>
      </w:r>
      <w:r w:rsidR="0069318D" w:rsidRPr="006056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สาขา/ศูนย์</w:t>
      </w:r>
      <w:r w:rsidR="00170F4B" w:rsidRPr="006056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9318D" w:rsidRPr="006056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170F4B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4D7392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ที่</w:t>
      </w:r>
      <w:r w:rsidR="00170F4B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ก</w:t>
      </w:r>
      <w:r w:rsidR="0080066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ย่าง</w:t>
      </w:r>
      <w:r w:rsidR="00170F4B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อื่นที่มีฐานะเทียบเท่างาน</w:t>
      </w:r>
      <w:r w:rsidR="00F96209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7CC531F" w14:textId="77777777" w:rsidR="00935D36" w:rsidRDefault="00665A9A" w:rsidP="004D73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FAAA93" wp14:editId="596E8040">
                <wp:simplePos x="0" y="0"/>
                <wp:positionH relativeFrom="margin">
                  <wp:align>left</wp:align>
                </wp:positionH>
                <wp:positionV relativeFrom="paragraph">
                  <wp:posOffset>51867</wp:posOffset>
                </wp:positionV>
                <wp:extent cx="5806160" cy="27520"/>
                <wp:effectExtent l="0" t="19050" r="42545" b="488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160" cy="27520"/>
                        </a:xfrm>
                        <a:prstGeom prst="line">
                          <a:avLst/>
                        </a:prstGeom>
                        <a:ln w="6350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05330" id="Straight Connector 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pt" to="45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" strokecolor="black [3040]" strokeweight="5pt">
                <v:stroke linestyle="thinThick"/>
                <w10:wrap anchorx="margin"/>
              </v:line>
            </w:pict>
          </mc:Fallback>
        </mc:AlternateContent>
      </w:r>
    </w:p>
    <w:p w14:paraId="349D9C83" w14:textId="77777777" w:rsidR="004C752D" w:rsidRPr="006E47CF" w:rsidRDefault="004C752D" w:rsidP="000320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/</w:t>
      </w:r>
      <w:r w:rsidR="004D739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....</w:t>
      </w:r>
      <w:r w:rsidRPr="006E47CF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4D73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6E47CF">
        <w:rPr>
          <w:rFonts w:ascii="TH SarabunPSK" w:hAnsi="TH SarabunPSK" w:cs="TH SarabunPSK"/>
          <w:sz w:val="32"/>
          <w:szCs w:val="32"/>
          <w:cs/>
        </w:rPr>
        <w:t>........</w:t>
      </w:r>
    </w:p>
    <w:p w14:paraId="1D8A15AC" w14:textId="77777777" w:rsidR="004C752D" w:rsidRPr="006E47CF" w:rsidRDefault="004C752D" w:rsidP="000320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170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(ภาษาไทย)...............................................................</w:t>
      </w:r>
      <w:r w:rsidR="004D73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56E3748" w14:textId="77777777" w:rsidR="004C752D" w:rsidRPr="006E47CF" w:rsidRDefault="004C752D" w:rsidP="000320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170F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44BD"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(ภาษาอังกฤษ).................</w:t>
      </w:r>
      <w:r w:rsidR="004D73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04BB028" w14:textId="77777777" w:rsidR="002E2DE1" w:rsidRPr="006E47CF" w:rsidRDefault="002E2DE1" w:rsidP="000320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ส่วนงาน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(โปรดทำเครื่องหมาย </w:t>
      </w:r>
      <w:r w:rsidRPr="006E47CF">
        <w:rPr>
          <w:rFonts w:ascii="TH SarabunPSK" w:hAnsi="TH SarabunPSK" w:cs="TH SarabunPSK"/>
          <w:sz w:val="32"/>
          <w:szCs w:val="32"/>
          <w:cs/>
        </w:rPr>
        <w:t>√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ลง (  ) ที่ต้องการ</w:t>
      </w:r>
    </w:p>
    <w:p w14:paraId="72B1B0B1" w14:textId="77777777" w:rsidR="002E2DE1" w:rsidRPr="006E47CF" w:rsidRDefault="00107097" w:rsidP="000320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  (    ) หน่วย</w:t>
      </w:r>
      <w:r w:rsidR="002E2DE1" w:rsidRPr="006E47CF">
        <w:rPr>
          <w:rFonts w:ascii="TH SarabunPSK" w:hAnsi="TH SarabunPSK" w:cs="TH SarabunPSK" w:hint="cs"/>
          <w:sz w:val="32"/>
          <w:szCs w:val="32"/>
          <w:cs/>
        </w:rPr>
        <w:t>งานเดิม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ที่ได้ดำเนินการมาแล้ว</w:t>
      </w:r>
      <w:r w:rsidR="002E2DE1" w:rsidRPr="006E47CF">
        <w:rPr>
          <w:rFonts w:ascii="TH SarabunPSK" w:hAnsi="TH SarabunPSK" w:cs="TH SarabunPSK" w:hint="cs"/>
          <w:sz w:val="32"/>
          <w:szCs w:val="32"/>
          <w:cs/>
        </w:rPr>
        <w:t>และมีแ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ผนจะดำเนินการต่อไป โดยยกฐานะเป็น</w:t>
      </w:r>
      <w:r w:rsidR="00800665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25D45F0E" w14:textId="77777777" w:rsidR="002E2DE1" w:rsidRPr="006E47CF" w:rsidRDefault="002E2DE1" w:rsidP="000320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  (    ) </w:t>
      </w:r>
      <w:r w:rsidR="00107097" w:rsidRPr="006E47CF">
        <w:rPr>
          <w:rFonts w:ascii="TH SarabunPSK" w:hAnsi="TH SarabunPSK" w:cs="TH SarabunPSK" w:hint="cs"/>
          <w:sz w:val="32"/>
          <w:szCs w:val="32"/>
          <w:cs/>
        </w:rPr>
        <w:t>หน่วยงานใหม่ที่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ริเริ่มดำเนินการ</w:t>
      </w:r>
      <w:r w:rsidR="00107097" w:rsidRPr="006E47CF">
        <w:rPr>
          <w:rFonts w:ascii="TH SarabunPSK" w:hAnsi="TH SarabunPSK" w:cs="TH SarabunPSK" w:hint="cs"/>
          <w:sz w:val="32"/>
          <w:szCs w:val="32"/>
          <w:cs/>
        </w:rPr>
        <w:t>จัดตั้งเป็น</w:t>
      </w:r>
      <w:r w:rsidR="00800665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หน่วยงานนั้นได้บรรจุไว้ในแผนพัฒนา</w:t>
      </w:r>
    </w:p>
    <w:p w14:paraId="5F4F5B66" w14:textId="77777777" w:rsidR="00EE79F9" w:rsidRPr="006E47CF" w:rsidRDefault="004C752D" w:rsidP="000320B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  <w:r w:rsidR="00107097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7097" w:rsidRPr="006E47C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07097" w:rsidRPr="006E47CF">
        <w:rPr>
          <w:rFonts w:ascii="TH SarabunPSK" w:hAnsi="TH SarabunPSK" w:cs="TH SarabunPSK"/>
          <w:b/>
          <w:bCs/>
          <w:sz w:val="32"/>
          <w:szCs w:val="32"/>
        </w:rPr>
        <w:tab/>
      </w:r>
      <w:r w:rsidR="00107097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</w:t>
      </w:r>
      <w:r w:rsidR="00F544BD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107097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3E433B" w:rsidRPr="006E47CF">
        <w:rPr>
          <w:rFonts w:ascii="TH SarabunPSK" w:hAnsi="TH SarabunPSK" w:cs="TH SarabunPSK"/>
          <w:sz w:val="32"/>
          <w:szCs w:val="32"/>
          <w:u w:val="dotted"/>
          <w:cs/>
        </w:rPr>
        <w:t>.</w:t>
      </w:r>
    </w:p>
    <w:p w14:paraId="0272448E" w14:textId="10E1F122" w:rsidR="00107097" w:rsidRDefault="00107097" w:rsidP="000320B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</w:t>
      </w:r>
      <w:r w:rsidR="00F544BD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.</w:t>
      </w:r>
    </w:p>
    <w:p w14:paraId="5977ABC4" w14:textId="403CE3C4" w:rsidR="00D53209" w:rsidRPr="00702917" w:rsidRDefault="00D53209" w:rsidP="00D53209">
      <w:pPr>
        <w:tabs>
          <w:tab w:val="left" w:pos="426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สภามหาวิทยาลัยให้จัดตั้ง</w:t>
      </w:r>
      <w:r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วันที่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(แนบมติสภามหาวิทยาลัย)</w:t>
      </w:r>
    </w:p>
    <w:p w14:paraId="46EC7274" w14:textId="77777777" w:rsidR="00D53209" w:rsidRPr="006E47CF" w:rsidRDefault="00D53209" w:rsidP="000320B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4BCAFA9" w14:textId="77777777" w:rsidR="00F1027E" w:rsidRPr="006E47CF" w:rsidRDefault="00F1027E" w:rsidP="000320B1">
      <w:pPr>
        <w:pStyle w:val="ListParagraph"/>
        <w:numPr>
          <w:ilvl w:val="0"/>
          <w:numId w:val="4"/>
        </w:numPr>
        <w:tabs>
          <w:tab w:val="left" w:pos="426"/>
          <w:tab w:val="left" w:pos="2410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หตุผลและความจำเป็นของการ</w:t>
      </w:r>
      <w:r w:rsidR="00FB2169" w:rsidRPr="006E47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จัดตั้</w:t>
      </w:r>
      <w:r w:rsidR="0080066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ง</w:t>
      </w:r>
      <w:r w:rsidR="00FB2169" w:rsidRPr="006E47C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: </w:t>
      </w:r>
      <w:r w:rsidRPr="006E47CF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สอดคล้องกับ</w:t>
      </w:r>
      <w:r w:rsidR="00FB2169" w:rsidRPr="006E47CF">
        <w:rPr>
          <w:rFonts w:ascii="TH SarabunPSK" w:hAnsi="TH SarabunPSK" w:cs="TH SarabunPSK" w:hint="cs"/>
          <w:spacing w:val="-6"/>
          <w:sz w:val="32"/>
          <w:szCs w:val="32"/>
          <w:cs/>
        </w:rPr>
        <w:t>ทิศทางการพัฒนาของ</w:t>
      </w:r>
      <w:r w:rsidR="00800665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</w:t>
      </w:r>
      <w:r w:rsidR="00785210" w:rsidRPr="006E47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หรือความต้องการของพื้นที่ </w:t>
      </w:r>
      <w:r w:rsidR="003D117A" w:rsidRPr="006E47CF">
        <w:rPr>
          <w:rFonts w:ascii="TH SarabunPSK" w:hAnsi="TH SarabunPSK" w:cs="TH SarabunPSK"/>
          <w:sz w:val="32"/>
          <w:szCs w:val="32"/>
          <w:cs/>
        </w:rPr>
        <w:t>รวมถึงศักยภาพความพร้อมของ</w:t>
      </w:r>
      <w:r w:rsidR="0080066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14:paraId="05ABC975" w14:textId="77777777" w:rsidR="005900A7" w:rsidRPr="006E47CF" w:rsidRDefault="005900A7" w:rsidP="000320B1">
      <w:pPr>
        <w:pStyle w:val="ListParagraph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="009D51D1" w:rsidRPr="006E47CF">
        <w:rPr>
          <w:rFonts w:ascii="TH SarabunPSK" w:hAnsi="TH SarabunPSK" w:cs="TH SarabunPSK" w:hint="cs"/>
          <w:sz w:val="32"/>
          <w:szCs w:val="32"/>
          <w:cs/>
        </w:rPr>
        <w:t>และความจำเป็น</w:t>
      </w:r>
    </w:p>
    <w:p w14:paraId="2A5C36A4" w14:textId="77777777" w:rsidR="00B321E4" w:rsidRPr="006E47CF" w:rsidRDefault="00F544BD" w:rsidP="000320B1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</w:t>
      </w:r>
      <w:r w:rsidR="00B321E4"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2EA900B4" w14:textId="77777777" w:rsidR="005900A7" w:rsidRPr="006E47CF" w:rsidRDefault="005900A7" w:rsidP="000320B1">
      <w:pPr>
        <w:pStyle w:val="ListParagraph"/>
        <w:numPr>
          <w:ilvl w:val="1"/>
          <w:numId w:val="5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ความสอดคล้องกับความต้องการและทิศทางการพัฒนาของ</w:t>
      </w:r>
      <w:r w:rsidR="0080066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14:paraId="248CCC0A" w14:textId="77777777" w:rsidR="00F544BD" w:rsidRPr="006E47CF" w:rsidRDefault="00F544BD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14:paraId="487C5C85" w14:textId="77777777" w:rsidR="005900A7" w:rsidRPr="006E47CF" w:rsidRDefault="005900A7" w:rsidP="000320B1">
      <w:pPr>
        <w:pStyle w:val="ListParagraph"/>
        <w:numPr>
          <w:ilvl w:val="1"/>
          <w:numId w:val="5"/>
        </w:num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ศักยภาพความพร้อมของ</w:t>
      </w:r>
      <w:r w:rsidR="0080066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14:paraId="65F63FB1" w14:textId="77777777" w:rsidR="00F544BD" w:rsidRPr="006E47CF" w:rsidRDefault="00F544BD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14:paraId="32F6604A" w14:textId="77777777" w:rsidR="001C4BF3" w:rsidRPr="00662FCC" w:rsidRDefault="001C4BF3" w:rsidP="00642D49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2F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 w:rsidRPr="00662FC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62FCC">
        <w:rPr>
          <w:rFonts w:ascii="TH SarabunPSK" w:hAnsi="TH SarabunPSK" w:cs="TH SarabunPSK" w:hint="cs"/>
          <w:sz w:val="32"/>
          <w:szCs w:val="32"/>
          <w:cs/>
        </w:rPr>
        <w:t xml:space="preserve">จะต้องสอดคล้องกับเหตุผลและความจำเป็นในข้อ </w:t>
      </w:r>
      <w:r w:rsidRPr="00662FCC">
        <w:rPr>
          <w:rFonts w:ascii="TH SarabunPSK" w:hAnsi="TH SarabunPSK" w:cs="TH SarabunPSK"/>
          <w:sz w:val="32"/>
          <w:szCs w:val="32"/>
        </w:rPr>
        <w:t>1</w:t>
      </w:r>
      <w:r w:rsidRPr="00662FC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D8BB72" w14:textId="77777777" w:rsidR="001C4BF3" w:rsidRPr="001C4BF3" w:rsidRDefault="001C4BF3" w:rsidP="001C4BF3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14:paraId="059BBF9C" w14:textId="77777777" w:rsidR="00E607A4" w:rsidRPr="001C4BF3" w:rsidRDefault="001C4BF3" w:rsidP="000320B1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C4BF3">
        <w:rPr>
          <w:rFonts w:ascii="TH SarabunPSK" w:hAnsi="TH SarabunPSK" w:cs="TH SarabunPSK" w:hint="cs"/>
          <w:b/>
          <w:bCs/>
          <w:sz w:val="32"/>
          <w:szCs w:val="32"/>
          <w:cs/>
        </w:rPr>
        <w:t>ภาร</w:t>
      </w:r>
      <w:r w:rsidR="00FB2169" w:rsidRPr="001C4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 </w:t>
      </w:r>
      <w:r w:rsidR="00FB2169" w:rsidRPr="001C4BF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308E2" w:rsidRPr="001C4BF3">
        <w:rPr>
          <w:rFonts w:ascii="TH SarabunPSK" w:eastAsia="Calibri" w:hAnsi="TH SarabunPSK" w:cs="TH SarabunPSK"/>
          <w:sz w:val="32"/>
          <w:szCs w:val="32"/>
          <w:cs/>
        </w:rPr>
        <w:t>ต้องสอดคล้องกับวัตถุประสงค์ที่กำหนดในพระราชบัญญัติของ</w:t>
      </w:r>
      <w:r w:rsidR="00800665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</w:t>
      </w:r>
    </w:p>
    <w:p w14:paraId="43128A2E" w14:textId="77777777" w:rsidR="00F544BD" w:rsidRPr="006E47CF" w:rsidRDefault="00F544BD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14:paraId="394BDDA1" w14:textId="23839FAA" w:rsidR="008309C2" w:rsidRPr="006E47CF" w:rsidRDefault="000320B1" w:rsidP="000320B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2266" w:rsidRPr="006E47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</w:t>
      </w:r>
      <w:r w:rsidR="00F544BD" w:rsidRPr="006E47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รจัดโครงสร้างและการบริหาร</w:t>
      </w:r>
      <w:r w:rsidR="00812266" w:rsidRPr="006E47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E6041"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12266" w:rsidRPr="006E47CF">
        <w:rPr>
          <w:rFonts w:ascii="TH SarabunPSK" w:eastAsia="Calibri" w:hAnsi="TH SarabunPSK" w:cs="TH SarabunPSK"/>
          <w:spacing w:val="-4"/>
          <w:sz w:val="32"/>
          <w:szCs w:val="32"/>
          <w:cs/>
        </w:rPr>
        <w:t>ต้องคำนึงถึงหลัก</w:t>
      </w:r>
      <w:r w:rsidR="00F544BD" w:rsidRPr="006E47C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ทั่วไปในการจัดการอุดมศึกษา</w:t>
      </w:r>
      <w:r w:rsidR="00812266" w:rsidRPr="006E47CF">
        <w:rPr>
          <w:rFonts w:ascii="TH SarabunPSK" w:eastAsia="Calibri" w:hAnsi="TH SarabunPSK" w:cs="TH SarabunPSK"/>
          <w:sz w:val="32"/>
          <w:szCs w:val="32"/>
          <w:cs/>
        </w:rPr>
        <w:t>ตามกฎหมายว่าด้วย</w:t>
      </w:r>
      <w:r w:rsidR="003B6703" w:rsidRPr="006E47C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223D21">
        <w:rPr>
          <w:rFonts w:ascii="TH SarabunPSK" w:eastAsia="Calibri" w:hAnsi="TH SarabunPSK" w:cs="TH SarabunPSK"/>
          <w:sz w:val="32"/>
          <w:szCs w:val="32"/>
          <w:cs/>
        </w:rPr>
        <w:br/>
      </w:r>
      <w:r w:rsidR="00223D21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812266" w:rsidRPr="006E47CF">
        <w:rPr>
          <w:rFonts w:ascii="TH SarabunPSK" w:eastAsia="Calibri" w:hAnsi="TH SarabunPSK" w:cs="TH SarabunPSK"/>
          <w:sz w:val="32"/>
          <w:szCs w:val="32"/>
          <w:cs/>
        </w:rPr>
        <w:t>การอุดมศึกษา และประสิทธิภาพในการบริหารจัดการ</w:t>
      </w:r>
    </w:p>
    <w:p w14:paraId="2E8237F1" w14:textId="77777777" w:rsidR="000320B1" w:rsidRPr="006E47CF" w:rsidRDefault="000320B1" w:rsidP="000320B1">
      <w:p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4.1)</w:t>
      </w:r>
      <w:r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3D6D92" w:rsidRPr="006E47CF">
        <w:rPr>
          <w:rFonts w:ascii="TH SarabunPSK" w:hAnsi="TH SarabunPSK" w:cs="TH SarabunPSK" w:hint="cs"/>
          <w:sz w:val="32"/>
          <w:szCs w:val="32"/>
          <w:cs/>
        </w:rPr>
        <w:t>โครงสร้างหน่วยงาน</w:t>
      </w:r>
    </w:p>
    <w:p w14:paraId="54A8D2D8" w14:textId="77777777" w:rsidR="000320B1" w:rsidRPr="006E47CF" w:rsidRDefault="000320B1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14:paraId="6BAD8E72" w14:textId="77777777" w:rsidR="00B321E4" w:rsidRPr="006E47CF" w:rsidRDefault="000320B1" w:rsidP="000320B1">
      <w:p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sz w:val="32"/>
          <w:szCs w:val="32"/>
        </w:rPr>
        <w:t>4</w:t>
      </w:r>
      <w:r w:rsidRPr="006E47CF">
        <w:rPr>
          <w:rFonts w:ascii="TH SarabunPSK" w:hAnsi="TH SarabunPSK" w:cs="TH SarabunPSK"/>
          <w:sz w:val="32"/>
          <w:szCs w:val="32"/>
          <w:cs/>
        </w:rPr>
        <w:t>.</w:t>
      </w:r>
      <w:r w:rsidRPr="006E47CF">
        <w:rPr>
          <w:rFonts w:ascii="TH SarabunPSK" w:hAnsi="TH SarabunPSK" w:cs="TH SarabunPSK"/>
          <w:sz w:val="32"/>
          <w:szCs w:val="32"/>
        </w:rPr>
        <w:t>2</w:t>
      </w:r>
      <w:r w:rsidRPr="006E47CF">
        <w:rPr>
          <w:rFonts w:ascii="TH SarabunPSK" w:hAnsi="TH SarabunPSK" w:cs="TH SarabunPSK"/>
          <w:sz w:val="32"/>
          <w:szCs w:val="32"/>
          <w:cs/>
        </w:rPr>
        <w:t>)</w:t>
      </w:r>
      <w:r w:rsidRPr="006E47CF">
        <w:rPr>
          <w:rFonts w:ascii="TH SarabunPSK" w:hAnsi="TH SarabunPSK" w:cs="TH SarabunPSK"/>
          <w:sz w:val="32"/>
          <w:szCs w:val="32"/>
        </w:rPr>
        <w:tab/>
      </w:r>
      <w:r w:rsidR="008923D9" w:rsidRPr="006E47CF">
        <w:rPr>
          <w:rFonts w:ascii="TH SarabunPSK" w:hAnsi="TH SarabunPSK" w:cs="TH SarabunPSK" w:hint="cs"/>
          <w:sz w:val="32"/>
          <w:szCs w:val="32"/>
          <w:cs/>
        </w:rPr>
        <w:t>โครงสร้างการบริหาร</w:t>
      </w:r>
    </w:p>
    <w:p w14:paraId="7C3E8D6B" w14:textId="77777777" w:rsidR="00E85CAE" w:rsidRPr="006E47CF" w:rsidRDefault="000320B1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14:paraId="06C43231" w14:textId="77777777" w:rsidR="00E85CAE" w:rsidRPr="006E47CF" w:rsidRDefault="00E85CAE">
      <w:pPr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br w:type="page"/>
      </w:r>
    </w:p>
    <w:p w14:paraId="2FC64011" w14:textId="77777777" w:rsidR="00582E92" w:rsidRPr="006E47CF" w:rsidRDefault="001C4BF3" w:rsidP="00B16FF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B16FFD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16FFD" w:rsidRPr="006E47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24DD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ริหารงานบุคคล</w:t>
      </w:r>
      <w:r w:rsidR="00126727"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582E92" w:rsidRPr="006E47CF">
        <w:rPr>
          <w:rFonts w:ascii="TH SarabunPSK" w:hAnsi="TH SarabunPSK" w:cs="TH SarabunPSK"/>
          <w:sz w:val="32"/>
          <w:szCs w:val="32"/>
          <w:cs/>
        </w:rPr>
        <w:t>จะต้องสอดคล้องกับมาตรการบริหารจัดการกำลังคนภาครัฐ และไม่มี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A43BDD" w:rsidRPr="006E47C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เป็นการเพิ่มอัตรากำลังบุคลากรที่ใช้งบประมาณ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ต้องไม่กระทบต่อการบริหารจัดการอัตรากำลัง    ในภาพรวมของสถาบันอุดมศึกษา ทั้งนี้ อาจให้บุคลากรเดิมที่มีอยู่แล้วไปปฏิบัติงานใน</w:t>
      </w:r>
      <w:r w:rsidR="007542DE">
        <w:rPr>
          <w:rFonts w:ascii="TH SarabunPSK" w:hAnsi="TH SarabunPSK" w:cs="TH SarabunPSK" w:hint="cs"/>
          <w:sz w:val="32"/>
          <w:szCs w:val="32"/>
          <w:cs/>
        </w:rPr>
        <w:t>งานที่ตั้ง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7542DE"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35D36">
        <w:rPr>
          <w:rFonts w:ascii="TH SarabunPSK" w:hAnsi="TH SarabunPSK" w:cs="TH SarabunPSK" w:hint="cs"/>
          <w:sz w:val="32"/>
          <w:szCs w:val="32"/>
          <w:cs/>
        </w:rPr>
        <w:t xml:space="preserve"> โดยระบุให้ชัดเจนถึงการเกลี่ยอัตรากำลังมาจากหน่วยงานใด และต้องไม่ส่งผลกระทบหรือเสียหายต่อหน่วยงานนั้น</w:t>
      </w:r>
    </w:p>
    <w:p w14:paraId="6394A3D7" w14:textId="77777777" w:rsidR="005455F5" w:rsidRPr="006E47CF" w:rsidRDefault="001C4BF3" w:rsidP="003B6703">
      <w:pPr>
        <w:tabs>
          <w:tab w:val="left" w:pos="993"/>
        </w:tabs>
        <w:spacing w:before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>.</w:t>
      </w:r>
      <w:r w:rsidR="00481B84">
        <w:rPr>
          <w:rFonts w:ascii="TH SarabunPSK" w:hAnsi="TH SarabunPSK" w:cs="TH SarabunPSK" w:hint="cs"/>
          <w:sz w:val="32"/>
          <w:szCs w:val="32"/>
          <w:cs/>
        </w:rPr>
        <w:t>1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965E8A" w:rsidRPr="006E47CF">
        <w:rPr>
          <w:rFonts w:ascii="TH SarabunPSK" w:hAnsi="TH SarabunPSK" w:cs="TH SarabunPSK" w:hint="cs"/>
          <w:sz w:val="32"/>
          <w:szCs w:val="32"/>
          <w:cs/>
        </w:rPr>
        <w:t>รายละเอียดของกรอบอัตรากำลัง</w:t>
      </w:r>
      <w:r w:rsidR="001C43FA"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23"/>
        <w:gridCol w:w="778"/>
        <w:gridCol w:w="850"/>
        <w:gridCol w:w="851"/>
        <w:gridCol w:w="567"/>
        <w:gridCol w:w="850"/>
        <w:gridCol w:w="582"/>
        <w:gridCol w:w="583"/>
        <w:gridCol w:w="582"/>
        <w:gridCol w:w="805"/>
      </w:tblGrid>
      <w:tr w:rsidR="006E47CF" w:rsidRPr="006E47CF" w14:paraId="6B7884CD" w14:textId="77777777" w:rsidTr="00E85CAE">
        <w:tc>
          <w:tcPr>
            <w:tcW w:w="1418" w:type="dxa"/>
            <w:vMerge w:val="restart"/>
          </w:tcPr>
          <w:p w14:paraId="585E5CE0" w14:textId="77777777" w:rsidR="00871AA5" w:rsidRPr="006E47CF" w:rsidRDefault="006E229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</w:p>
        </w:tc>
        <w:tc>
          <w:tcPr>
            <w:tcW w:w="851" w:type="dxa"/>
            <w:vMerge w:val="restart"/>
          </w:tcPr>
          <w:p w14:paraId="371DDB30" w14:textId="77777777"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บุคลากร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พึงมี</w:t>
            </w:r>
          </w:p>
        </w:tc>
        <w:tc>
          <w:tcPr>
            <w:tcW w:w="3402" w:type="dxa"/>
            <w:gridSpan w:val="4"/>
          </w:tcPr>
          <w:p w14:paraId="0F6E83CD" w14:textId="77777777"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ในปัจจุบัน</w:t>
            </w:r>
          </w:p>
        </w:tc>
        <w:tc>
          <w:tcPr>
            <w:tcW w:w="567" w:type="dxa"/>
            <w:vMerge w:val="restart"/>
          </w:tcPr>
          <w:p w14:paraId="1DC30E44" w14:textId="77777777"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 w:val="restart"/>
          </w:tcPr>
          <w:p w14:paraId="5F07026B" w14:textId="77777777"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</w:t>
            </w:r>
          </w:p>
          <w:p w14:paraId="2AF4BA29" w14:textId="77777777"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ลังเพิ่มใหม่</w:t>
            </w:r>
          </w:p>
        </w:tc>
        <w:tc>
          <w:tcPr>
            <w:tcW w:w="2552" w:type="dxa"/>
            <w:gridSpan w:val="4"/>
          </w:tcPr>
          <w:p w14:paraId="099670F8" w14:textId="77777777"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เพิ่มใหม่</w:t>
            </w:r>
            <w:r w:rsidR="00E85CAE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5.. 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..</w:t>
            </w:r>
          </w:p>
        </w:tc>
      </w:tr>
      <w:tr w:rsidR="006E47CF" w:rsidRPr="006E47CF" w14:paraId="495D6F08" w14:textId="77777777" w:rsidTr="00E85CAE">
        <w:tc>
          <w:tcPr>
            <w:tcW w:w="1418" w:type="dxa"/>
            <w:vMerge/>
          </w:tcPr>
          <w:p w14:paraId="098B9AD8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14:paraId="4BC01960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  <w:vMerge w:val="restart"/>
          </w:tcPr>
          <w:p w14:paraId="239A479A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1628" w:type="dxa"/>
            <w:gridSpan w:val="2"/>
          </w:tcPr>
          <w:p w14:paraId="70B99C9C" w14:textId="77777777" w:rsidR="00851B08" w:rsidRPr="006E47CF" w:rsidRDefault="00B17A20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พน</w:t>
            </w:r>
            <w:r w:rsidR="00334927"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ักงาน</w:t>
            </w: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</w:p>
        </w:tc>
        <w:tc>
          <w:tcPr>
            <w:tcW w:w="851" w:type="dxa"/>
            <w:vMerge w:val="restart"/>
          </w:tcPr>
          <w:p w14:paraId="1BB9F952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</w:t>
            </w:r>
          </w:p>
          <w:p w14:paraId="489E80F3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ชการ</w:t>
            </w:r>
            <w:r w:rsidR="00E85CAE" w:rsidRPr="006E47CF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</w:p>
          <w:p w14:paraId="03C5D308" w14:textId="77777777" w:rsidR="00E85CAE" w:rsidRPr="006E47CF" w:rsidRDefault="00E85CAE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</w:t>
            </w:r>
            <w:proofErr w:type="spellStart"/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</w:t>
            </w:r>
            <w:proofErr w:type="spellEnd"/>
          </w:p>
          <w:p w14:paraId="573D8AD5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(ถ้ามี)</w:t>
            </w:r>
          </w:p>
        </w:tc>
        <w:tc>
          <w:tcPr>
            <w:tcW w:w="567" w:type="dxa"/>
            <w:vMerge/>
          </w:tcPr>
          <w:p w14:paraId="6F03FEAB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074DD88A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4"/>
          </w:tcPr>
          <w:p w14:paraId="5078E7B2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ในปี</w:t>
            </w:r>
          </w:p>
        </w:tc>
      </w:tr>
      <w:tr w:rsidR="006E47CF" w:rsidRPr="006E47CF" w14:paraId="7DC43E9C" w14:textId="77777777" w:rsidTr="00E85CAE">
        <w:tc>
          <w:tcPr>
            <w:tcW w:w="1418" w:type="dxa"/>
            <w:vMerge/>
          </w:tcPr>
          <w:p w14:paraId="207957CE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14:paraId="6A2A41C4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  <w:vMerge/>
          </w:tcPr>
          <w:p w14:paraId="7229E46D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8" w:type="dxa"/>
          </w:tcPr>
          <w:p w14:paraId="4C2D1CD6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47CF">
              <w:rPr>
                <w:rFonts w:ascii="TH SarabunPSK" w:hAnsi="TH SarabunPSK" w:cs="TH SarabunPSK" w:hint="cs"/>
                <w:sz w:val="24"/>
                <w:szCs w:val="24"/>
                <w:cs/>
              </w:rPr>
              <w:t>งป</w:t>
            </w:r>
            <w:proofErr w:type="spellEnd"/>
            <w:r w:rsidRPr="006E47CF">
              <w:rPr>
                <w:rFonts w:ascii="TH SarabunPSK" w:hAnsi="TH SarabunPSK" w:cs="TH SarabunPSK" w:hint="cs"/>
                <w:sz w:val="24"/>
                <w:szCs w:val="24"/>
                <w:cs/>
              </w:rPr>
              <w:t>ม.แผ่นดิน</w:t>
            </w:r>
          </w:p>
        </w:tc>
        <w:tc>
          <w:tcPr>
            <w:tcW w:w="850" w:type="dxa"/>
          </w:tcPr>
          <w:p w14:paraId="79B825AA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47CF">
              <w:rPr>
                <w:rFonts w:ascii="TH SarabunPSK" w:hAnsi="TH SarabunPSK" w:cs="TH SarabunPSK" w:hint="cs"/>
                <w:sz w:val="24"/>
                <w:szCs w:val="24"/>
                <w:cs/>
              </w:rPr>
              <w:t>งป</w:t>
            </w:r>
            <w:proofErr w:type="spellEnd"/>
            <w:r w:rsidRPr="006E47CF">
              <w:rPr>
                <w:rFonts w:ascii="TH SarabunPSK" w:hAnsi="TH SarabunPSK" w:cs="TH SarabunPSK" w:hint="cs"/>
                <w:sz w:val="24"/>
                <w:szCs w:val="24"/>
                <w:cs/>
              </w:rPr>
              <w:t>ม.รายได้</w:t>
            </w:r>
          </w:p>
        </w:tc>
        <w:tc>
          <w:tcPr>
            <w:tcW w:w="851" w:type="dxa"/>
            <w:vMerge/>
          </w:tcPr>
          <w:p w14:paraId="2889E87D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14:paraId="4DA8D575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6111BF5F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00E77F80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14:paraId="4C12F8C3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1</w:t>
            </w:r>
          </w:p>
        </w:tc>
        <w:tc>
          <w:tcPr>
            <w:tcW w:w="583" w:type="dxa"/>
          </w:tcPr>
          <w:p w14:paraId="0EDE3194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14:paraId="7D20A672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2</w:t>
            </w:r>
          </w:p>
        </w:tc>
        <w:tc>
          <w:tcPr>
            <w:tcW w:w="582" w:type="dxa"/>
          </w:tcPr>
          <w:p w14:paraId="689E5FA5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14:paraId="1EC81D14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3</w:t>
            </w:r>
          </w:p>
        </w:tc>
        <w:tc>
          <w:tcPr>
            <w:tcW w:w="805" w:type="dxa"/>
          </w:tcPr>
          <w:p w14:paraId="7E103D76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14:paraId="5012D6B8" w14:textId="77777777"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4</w:t>
            </w:r>
          </w:p>
        </w:tc>
      </w:tr>
      <w:tr w:rsidR="006E47CF" w:rsidRPr="006E47CF" w14:paraId="4447DE30" w14:textId="77777777" w:rsidTr="00E85CAE">
        <w:tc>
          <w:tcPr>
            <w:tcW w:w="1418" w:type="dxa"/>
          </w:tcPr>
          <w:p w14:paraId="6CA2EAD8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1184A31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14:paraId="5BE31F07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14:paraId="332A3898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5C9EC04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E705C9F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9E33AE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B314D9D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1D7B4ABE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14:paraId="1DEF122C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7798EFD5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14:paraId="4135B404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14:paraId="744FC3DB" w14:textId="77777777" w:rsidTr="00E85CAE">
        <w:tc>
          <w:tcPr>
            <w:tcW w:w="1418" w:type="dxa"/>
          </w:tcPr>
          <w:p w14:paraId="14239E06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57203B4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14:paraId="7204DAB7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14:paraId="3F47A5E0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AB364E8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F32ECA7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AD8A60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FA25832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021E4F68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14:paraId="5FD90911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243DCB8A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14:paraId="71B628FF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14:paraId="0A562DC9" w14:textId="77777777" w:rsidTr="00E85CAE">
        <w:tc>
          <w:tcPr>
            <w:tcW w:w="1418" w:type="dxa"/>
          </w:tcPr>
          <w:p w14:paraId="3319A743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A32952B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14:paraId="01919F0A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14:paraId="4A8F0565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BCEC776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6C6E204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D99FE0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5D727EC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4A235084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14:paraId="47D4B23E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45C6C9A4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14:paraId="76327F9A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14:paraId="4675AD20" w14:textId="77777777" w:rsidTr="00E85CAE">
        <w:tc>
          <w:tcPr>
            <w:tcW w:w="1418" w:type="dxa"/>
          </w:tcPr>
          <w:p w14:paraId="27272ECB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53AF31F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14:paraId="618DA9C7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14:paraId="12B71601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4D3EE9F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175FD77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897E72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3C4A871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4A7EC666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14:paraId="7C8E1E9A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7338FB32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14:paraId="6C0993BD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14:paraId="0B6B1A20" w14:textId="77777777" w:rsidTr="00E85CAE">
        <w:tc>
          <w:tcPr>
            <w:tcW w:w="1418" w:type="dxa"/>
          </w:tcPr>
          <w:p w14:paraId="2B7F7B05" w14:textId="77777777"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549F32DA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14:paraId="7A6EAC55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14:paraId="02D6429A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0C5BC06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CCB2738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8AC759F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B292C5B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15975F80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14:paraId="6B376D11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14:paraId="48600E86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14:paraId="281A1382" w14:textId="77777777"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6D6046F" w14:textId="77777777" w:rsidR="00073FE5" w:rsidRPr="006E47CF" w:rsidRDefault="00073FE5" w:rsidP="00F1027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/>
          <w:cs/>
        </w:rPr>
        <w:t xml:space="preserve">หมายเหตุ </w:t>
      </w:r>
      <w:r w:rsidRPr="006E47CF">
        <w:rPr>
          <w:rFonts w:ascii="TH SarabunPSK" w:hAnsi="TH SarabunPSK" w:cs="TH SarabunPSK"/>
          <w:szCs w:val="22"/>
          <w:cs/>
        </w:rPr>
        <w:t xml:space="preserve">: </w:t>
      </w:r>
      <w:proofErr w:type="spellStart"/>
      <w:r w:rsidRPr="006E47CF">
        <w:rPr>
          <w:rFonts w:ascii="TH SarabunPSK" w:hAnsi="TH SarabunPSK" w:cs="TH SarabunPSK"/>
          <w:cs/>
        </w:rPr>
        <w:t>งป</w:t>
      </w:r>
      <w:proofErr w:type="spellEnd"/>
      <w:r w:rsidRPr="006E47CF">
        <w:rPr>
          <w:rFonts w:ascii="TH SarabunPSK" w:hAnsi="TH SarabunPSK" w:cs="TH SarabunPSK"/>
          <w:cs/>
        </w:rPr>
        <w:t>ม. ย่อมาจากคำว่า “งบประมาณ”</w:t>
      </w:r>
      <w:r w:rsidR="00935D36">
        <w:rPr>
          <w:rFonts w:ascii="TH SarabunPSK" w:hAnsi="TH SarabunPSK" w:cs="TH SarabunPSK"/>
          <w:sz w:val="32"/>
          <w:szCs w:val="32"/>
        </w:rPr>
        <w:t xml:space="preserve"> </w:t>
      </w:r>
    </w:p>
    <w:p w14:paraId="7B74E2BF" w14:textId="77777777" w:rsidR="00B17A20" w:rsidRPr="006E47CF" w:rsidRDefault="00B17A20" w:rsidP="00F1027E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E2BC414" w14:textId="77777777" w:rsidR="00B17A20" w:rsidRPr="006E47CF" w:rsidRDefault="00B17A20" w:rsidP="00F1027E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B17A20" w:rsidRPr="006E47CF" w:rsidSect="00E85CAE">
          <w:headerReference w:type="default" r:id="rId9"/>
          <w:headerReference w:type="first" r:id="rId10"/>
          <w:pgSz w:w="11906" w:h="16838"/>
          <w:pgMar w:top="993" w:right="1440" w:bottom="851" w:left="1440" w:header="708" w:footer="708" w:gutter="0"/>
          <w:pgNumType w:fmt="numberInDash"/>
          <w:cols w:space="708"/>
          <w:titlePg/>
          <w:docGrid w:linePitch="360"/>
        </w:sectPr>
      </w:pPr>
    </w:p>
    <w:p w14:paraId="000E1580" w14:textId="77777777" w:rsidR="00B17A20" w:rsidRPr="006E47CF" w:rsidRDefault="00DC5B47" w:rsidP="00E85CAE">
      <w:pPr>
        <w:tabs>
          <w:tab w:val="left" w:pos="567"/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F3AEF96" wp14:editId="1306539E">
                <wp:simplePos x="0" y="0"/>
                <wp:positionH relativeFrom="column">
                  <wp:posOffset>4231640</wp:posOffset>
                </wp:positionH>
                <wp:positionV relativeFrom="paragraph">
                  <wp:posOffset>-523875</wp:posOffset>
                </wp:positionV>
                <wp:extent cx="546100" cy="279400"/>
                <wp:effectExtent l="0" t="0" r="6350" b="63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4E89" w14:textId="77777777" w:rsidR="00E14C36" w:rsidRPr="00AA3FA9" w:rsidRDefault="00E14C36" w:rsidP="00AA3F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</w:t>
                            </w: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EF9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3.2pt;margin-top:-41.25pt;width:43pt;height:2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" stroked="f">
                <v:textbox>
                  <w:txbxContent>
                    <w:p w14:paraId="7A7A4E89" w14:textId="77777777" w:rsidR="00E14C36" w:rsidRPr="00AA3FA9" w:rsidRDefault="00E14C36" w:rsidP="00AA3FA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AA3FA9">
                        <w:rPr>
                          <w:rFonts w:ascii="TH SarabunPSK" w:hAnsi="TH SarabunPSK" w:cs="TH SarabunPSK"/>
                          <w:sz w:val="28"/>
                        </w:rPr>
                        <w:t xml:space="preserve">3 </w:t>
                      </w: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85CAE" w:rsidRPr="006E47CF">
        <w:rPr>
          <w:rFonts w:ascii="TH SarabunPSK" w:hAnsi="TH SarabunPSK" w:cs="TH SarabunPSK"/>
          <w:spacing w:val="-6"/>
          <w:sz w:val="28"/>
          <w:cs/>
        </w:rPr>
        <w:tab/>
      </w:r>
      <w:r w:rsidR="001C4BF3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E85CAE" w:rsidRPr="006E47CF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187038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="00E85CAE" w:rsidRPr="006E47CF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E85CAE" w:rsidRPr="006E47C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B17A20" w:rsidRPr="006E47CF">
        <w:rPr>
          <w:rFonts w:ascii="TH SarabunPSK" w:hAnsi="TH SarabunPSK" w:cs="TH SarabunPSK"/>
          <w:sz w:val="32"/>
          <w:szCs w:val="32"/>
          <w:cs/>
        </w:rPr>
        <w:t>รายละเอียดของกรอบอัตรากำลัง</w:t>
      </w:r>
      <w:r w:rsidR="00EE79F9" w:rsidRPr="006E47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486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125"/>
        <w:gridCol w:w="928"/>
        <w:gridCol w:w="651"/>
        <w:gridCol w:w="424"/>
        <w:gridCol w:w="559"/>
        <w:gridCol w:w="426"/>
        <w:gridCol w:w="720"/>
        <w:gridCol w:w="386"/>
        <w:gridCol w:w="418"/>
        <w:gridCol w:w="440"/>
        <w:gridCol w:w="720"/>
        <w:gridCol w:w="386"/>
        <w:gridCol w:w="557"/>
        <w:gridCol w:w="421"/>
        <w:gridCol w:w="682"/>
        <w:gridCol w:w="418"/>
        <w:gridCol w:w="557"/>
        <w:gridCol w:w="424"/>
        <w:gridCol w:w="858"/>
        <w:gridCol w:w="535"/>
        <w:gridCol w:w="475"/>
        <w:gridCol w:w="467"/>
      </w:tblGrid>
      <w:tr w:rsidR="006E47CF" w:rsidRPr="006E47CF" w14:paraId="1C345616" w14:textId="77777777" w:rsidTr="00E85CAE">
        <w:trPr>
          <w:trHeight w:val="496"/>
        </w:trPr>
        <w:tc>
          <w:tcPr>
            <w:tcW w:w="1125" w:type="pct"/>
            <w:gridSpan w:val="2"/>
            <w:vMerge w:val="restart"/>
          </w:tcPr>
          <w:p w14:paraId="375B87FF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7D19D4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54B979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บุคลากร</w:t>
            </w:r>
          </w:p>
        </w:tc>
        <w:tc>
          <w:tcPr>
            <w:tcW w:w="759" w:type="pct"/>
            <w:gridSpan w:val="4"/>
            <w:vAlign w:val="center"/>
          </w:tcPr>
          <w:p w14:paraId="745C4087" w14:textId="77777777" w:rsidR="00B17A20" w:rsidRPr="006E47CF" w:rsidRDefault="00E85CAE" w:rsidP="00E85C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เดิม</w:t>
            </w:r>
          </w:p>
        </w:tc>
        <w:tc>
          <w:tcPr>
            <w:tcW w:w="3116" w:type="pct"/>
            <w:gridSpan w:val="16"/>
            <w:vAlign w:val="center"/>
          </w:tcPr>
          <w:p w14:paraId="122478A0" w14:textId="77777777" w:rsidR="00B17A20" w:rsidRPr="006E47CF" w:rsidRDefault="00B17A20" w:rsidP="00E85C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ใหม่</w:t>
            </w:r>
            <w:r w:rsidR="00E85CAE"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เพิ่มใหม่</w:t>
            </w:r>
          </w:p>
        </w:tc>
      </w:tr>
      <w:tr w:rsidR="006E47CF" w:rsidRPr="006E47CF" w14:paraId="3FA1C91D" w14:textId="77777777" w:rsidTr="00E85CAE">
        <w:trPr>
          <w:trHeight w:val="360"/>
        </w:trPr>
        <w:tc>
          <w:tcPr>
            <w:tcW w:w="1125" w:type="pct"/>
            <w:gridSpan w:val="2"/>
            <w:vMerge/>
          </w:tcPr>
          <w:p w14:paraId="1ED75A2B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9" w:type="pct"/>
            <w:gridSpan w:val="4"/>
          </w:tcPr>
          <w:p w14:paraId="46AAE4BC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14:paraId="2515D438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723" w:type="pct"/>
            <w:gridSpan w:val="4"/>
          </w:tcPr>
          <w:p w14:paraId="517B2C9A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14:paraId="7D6AFBFD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767" w:type="pct"/>
            <w:gridSpan w:val="4"/>
          </w:tcPr>
          <w:p w14:paraId="0C521645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14:paraId="442D0432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766" w:type="pct"/>
            <w:gridSpan w:val="4"/>
          </w:tcPr>
          <w:p w14:paraId="0E06D5AC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14:paraId="373FE35A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859" w:type="pct"/>
            <w:gridSpan w:val="4"/>
          </w:tcPr>
          <w:p w14:paraId="2901D28E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14:paraId="45F769C7" w14:textId="77777777"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4</w:t>
            </w:r>
          </w:p>
        </w:tc>
      </w:tr>
      <w:tr w:rsidR="006E47CF" w:rsidRPr="006E47CF" w14:paraId="398BBEF2" w14:textId="77777777" w:rsidTr="00E85CAE">
        <w:trPr>
          <w:trHeight w:val="791"/>
        </w:trPr>
        <w:tc>
          <w:tcPr>
            <w:tcW w:w="1125" w:type="pct"/>
            <w:gridSpan w:val="2"/>
            <w:vMerge/>
          </w:tcPr>
          <w:p w14:paraId="3CAD44DD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" w:type="pct"/>
            <w:vMerge w:val="restart"/>
          </w:tcPr>
          <w:p w14:paraId="5E379844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D95B92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9AB4F9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14:paraId="201D927F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18" w:type="pct"/>
            <w:gridSpan w:val="3"/>
          </w:tcPr>
          <w:p w14:paraId="2989C40A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14:paraId="25328C6D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5" w:type="pct"/>
            <w:vMerge w:val="restart"/>
          </w:tcPr>
          <w:p w14:paraId="1F41EE71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652B69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3F2420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14:paraId="3C59B651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458" w:type="pct"/>
            <w:gridSpan w:val="3"/>
          </w:tcPr>
          <w:p w14:paraId="58B42155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14:paraId="116FA6E7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5" w:type="pct"/>
            <w:vMerge w:val="restart"/>
          </w:tcPr>
          <w:p w14:paraId="0362AA6A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304459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BB121B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14:paraId="74B24E60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02" w:type="pct"/>
            <w:gridSpan w:val="3"/>
          </w:tcPr>
          <w:p w14:paraId="7775BE65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14:paraId="7B161CE7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1" w:type="pct"/>
            <w:vMerge w:val="restart"/>
          </w:tcPr>
          <w:p w14:paraId="1A5FBFA2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476B1D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E51964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14:paraId="5C0BF3B5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15" w:type="pct"/>
            <w:gridSpan w:val="3"/>
          </w:tcPr>
          <w:p w14:paraId="5191538D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14:paraId="4F3F182C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16" w:type="pct"/>
            <w:vMerge w:val="restart"/>
          </w:tcPr>
          <w:p w14:paraId="428F228E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2D81DF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DC0B26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14:paraId="18A4810E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43" w:type="pct"/>
            <w:gridSpan w:val="3"/>
          </w:tcPr>
          <w:p w14:paraId="79F7BE2A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14:paraId="3047476C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E47CF" w:rsidRPr="006E47CF" w14:paraId="6C3C7515" w14:textId="77777777" w:rsidTr="00E85CAE">
        <w:trPr>
          <w:cantSplit/>
          <w:trHeight w:val="1892"/>
        </w:trPr>
        <w:tc>
          <w:tcPr>
            <w:tcW w:w="1125" w:type="pct"/>
            <w:gridSpan w:val="2"/>
            <w:vMerge/>
          </w:tcPr>
          <w:p w14:paraId="4129130B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" w:type="pct"/>
            <w:vMerge/>
          </w:tcPr>
          <w:p w14:paraId="5FCC71A0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" w:type="pct"/>
            <w:textDirection w:val="btLr"/>
          </w:tcPr>
          <w:p w14:paraId="412FDECB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206" w:type="pct"/>
            <w:textDirection w:val="btLr"/>
          </w:tcPr>
          <w:p w14:paraId="6482D927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57" w:type="pct"/>
            <w:textDirection w:val="btLr"/>
          </w:tcPr>
          <w:p w14:paraId="0AD18AFB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  <w:tc>
          <w:tcPr>
            <w:tcW w:w="265" w:type="pct"/>
            <w:vMerge/>
            <w:textDirection w:val="btLr"/>
          </w:tcPr>
          <w:p w14:paraId="23CD828C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  <w:textDirection w:val="btLr"/>
          </w:tcPr>
          <w:p w14:paraId="1E15F3A7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154" w:type="pct"/>
            <w:textDirection w:val="btLr"/>
          </w:tcPr>
          <w:p w14:paraId="4B310963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62" w:type="pct"/>
            <w:textDirection w:val="btLr"/>
          </w:tcPr>
          <w:p w14:paraId="3341EBE3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  <w:tc>
          <w:tcPr>
            <w:tcW w:w="265" w:type="pct"/>
            <w:vMerge/>
          </w:tcPr>
          <w:p w14:paraId="030343E7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  <w:textDirection w:val="btLr"/>
          </w:tcPr>
          <w:p w14:paraId="2F509FA1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  <w:p w14:paraId="4308AB7F" w14:textId="77777777" w:rsidR="00B17A20" w:rsidRPr="006E47CF" w:rsidRDefault="00B17A20" w:rsidP="00F1027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  <w:p w14:paraId="3EA806F8" w14:textId="77777777" w:rsidR="00B17A20" w:rsidRPr="006E47CF" w:rsidRDefault="00B17A20" w:rsidP="00F1027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205" w:type="pct"/>
            <w:textDirection w:val="btLr"/>
          </w:tcPr>
          <w:p w14:paraId="4F203E25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55" w:type="pct"/>
            <w:textDirection w:val="btLr"/>
          </w:tcPr>
          <w:p w14:paraId="22FCFA6B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ื่น ๆ </w:t>
            </w:r>
          </w:p>
        </w:tc>
        <w:tc>
          <w:tcPr>
            <w:tcW w:w="251" w:type="pct"/>
            <w:vMerge/>
          </w:tcPr>
          <w:p w14:paraId="5E1FA0B4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" w:type="pct"/>
            <w:textDirection w:val="btLr"/>
          </w:tcPr>
          <w:p w14:paraId="7E64FE51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205" w:type="pct"/>
            <w:textDirection w:val="btLr"/>
          </w:tcPr>
          <w:p w14:paraId="037D5CF8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56" w:type="pct"/>
            <w:textDirection w:val="btLr"/>
          </w:tcPr>
          <w:p w14:paraId="7B644D2A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  <w:tc>
          <w:tcPr>
            <w:tcW w:w="316" w:type="pct"/>
            <w:vMerge/>
          </w:tcPr>
          <w:p w14:paraId="51F13181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7" w:type="pct"/>
            <w:textDirection w:val="btLr"/>
          </w:tcPr>
          <w:p w14:paraId="2D04F569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175" w:type="pct"/>
            <w:textDirection w:val="btLr"/>
          </w:tcPr>
          <w:p w14:paraId="324784ED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71" w:type="pct"/>
            <w:textDirection w:val="btLr"/>
          </w:tcPr>
          <w:p w14:paraId="7CC35262" w14:textId="77777777"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</w:tr>
      <w:tr w:rsidR="006E47CF" w:rsidRPr="006E47CF" w14:paraId="5DE4D8CA" w14:textId="77777777" w:rsidTr="00E85CAE">
        <w:trPr>
          <w:trHeight w:val="516"/>
        </w:trPr>
        <w:tc>
          <w:tcPr>
            <w:tcW w:w="783" w:type="pct"/>
            <w:vMerge w:val="restart"/>
          </w:tcPr>
          <w:p w14:paraId="66648DA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ข้าราชการพลเรือน</w:t>
            </w:r>
            <w:r w:rsidR="00E85CAE" w:rsidRPr="006E47CF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>ในสถาบันอุดมศึกษา</w:t>
            </w:r>
          </w:p>
        </w:tc>
        <w:tc>
          <w:tcPr>
            <w:tcW w:w="340" w:type="pct"/>
          </w:tcPr>
          <w:p w14:paraId="3A9B3694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14:paraId="6F89AFB8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" w:type="pct"/>
          </w:tcPr>
          <w:p w14:paraId="10270B86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6" w:type="pct"/>
          </w:tcPr>
          <w:p w14:paraId="44F1D9E3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7" w:type="pct"/>
          </w:tcPr>
          <w:p w14:paraId="0D40BAE0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5" w:type="pct"/>
          </w:tcPr>
          <w:p w14:paraId="074DDBF3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</w:tcPr>
          <w:p w14:paraId="50FBB213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" w:type="pct"/>
          </w:tcPr>
          <w:p w14:paraId="62EB509A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2" w:type="pct"/>
          </w:tcPr>
          <w:p w14:paraId="78800BA5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5" w:type="pct"/>
          </w:tcPr>
          <w:p w14:paraId="634BA1C4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</w:tcPr>
          <w:p w14:paraId="6789BA89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5" w:type="pct"/>
          </w:tcPr>
          <w:p w14:paraId="29C60DE9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" w:type="pct"/>
          </w:tcPr>
          <w:p w14:paraId="2E106BF4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1" w:type="pct"/>
          </w:tcPr>
          <w:p w14:paraId="470A2DFB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" w:type="pct"/>
          </w:tcPr>
          <w:p w14:paraId="6C92D4D1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5" w:type="pct"/>
          </w:tcPr>
          <w:p w14:paraId="57FB3F93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" w:type="pct"/>
          </w:tcPr>
          <w:p w14:paraId="5CC2C8BC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6" w:type="pct"/>
          </w:tcPr>
          <w:p w14:paraId="379BC870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7" w:type="pct"/>
          </w:tcPr>
          <w:p w14:paraId="6E6538FE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5" w:type="pct"/>
          </w:tcPr>
          <w:p w14:paraId="3C484CFA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1" w:type="pct"/>
          </w:tcPr>
          <w:p w14:paraId="3CBDF175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47CF" w:rsidRPr="006E47CF" w14:paraId="0CD5F8A0" w14:textId="77777777" w:rsidTr="00E85CAE">
        <w:tc>
          <w:tcPr>
            <w:tcW w:w="783" w:type="pct"/>
            <w:vMerge/>
          </w:tcPr>
          <w:p w14:paraId="2F5D9B9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3525EFE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14:paraId="0B705B4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706AE37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4FA57EA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1AF7F96D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362885A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4B9BC38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31A857C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223B2E7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5371D97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51B1062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0F4597B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7BD99B3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6623BFF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0487D7F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6A75273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2B6F9A2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7379336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0BB554C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46821AD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084CFEC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05C8B286" w14:textId="77777777" w:rsidTr="00E85CAE">
        <w:tc>
          <w:tcPr>
            <w:tcW w:w="783" w:type="pct"/>
            <w:vMerge w:val="restart"/>
          </w:tcPr>
          <w:p w14:paraId="07AFC2AF" w14:textId="77777777" w:rsidR="00B17A20" w:rsidRPr="006E47CF" w:rsidRDefault="00E85CAE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พนักงานมหาวิทยาลัย</w:t>
            </w:r>
          </w:p>
          <w:p w14:paraId="7CCC5BA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(งบแผ่นดิน)</w:t>
            </w:r>
          </w:p>
        </w:tc>
        <w:tc>
          <w:tcPr>
            <w:tcW w:w="340" w:type="pct"/>
          </w:tcPr>
          <w:p w14:paraId="46E5430D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14:paraId="644A2FD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0D1A87C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4DD79F0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63FBCEA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4E343FC6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457F7DF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47109AA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63094F9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773FD8D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676E2FF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0932960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74B37EE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25198D96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6059899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66000E0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2B26971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027EBC2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5303D3A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54DB276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768274D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187D6931" w14:textId="77777777" w:rsidTr="00E85CAE">
        <w:tc>
          <w:tcPr>
            <w:tcW w:w="783" w:type="pct"/>
            <w:vMerge/>
          </w:tcPr>
          <w:p w14:paraId="7F75797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" w:type="pct"/>
          </w:tcPr>
          <w:p w14:paraId="58C2ED8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14:paraId="491F3F9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4ED66A4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12B70B8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1341A0D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57C53D4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44CD152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0AB147C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4E1B18CC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009327D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286C6C3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6280AFF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7DEC1D6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6630686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6A21568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1C01A4E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06210C2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3CDC689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6EA5780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5CFB1C4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2877D6E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160DD82D" w14:textId="77777777" w:rsidTr="00E85CAE">
        <w:tc>
          <w:tcPr>
            <w:tcW w:w="783" w:type="pct"/>
            <w:vMerge w:val="restart"/>
          </w:tcPr>
          <w:p w14:paraId="1E39328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พนักงานมหาวิทยาลัย (เงินรายได้)</w:t>
            </w:r>
          </w:p>
        </w:tc>
        <w:tc>
          <w:tcPr>
            <w:tcW w:w="340" w:type="pct"/>
          </w:tcPr>
          <w:p w14:paraId="13542197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14:paraId="1D99485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1C790B1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6AAA86B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2AFFA1E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2BF3F3D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48DD4FEC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6D4FF70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2FC4059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0E17EB2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46A4AA2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361F9CF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75D5759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190BFA3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7B8BE9C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4194352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6DC9276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58F9D11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02D7599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1A93CCF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332B0FE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2F7310A5" w14:textId="77777777" w:rsidTr="00E85CAE">
        <w:tc>
          <w:tcPr>
            <w:tcW w:w="783" w:type="pct"/>
            <w:vMerge/>
          </w:tcPr>
          <w:p w14:paraId="2C2B063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" w:type="pct"/>
          </w:tcPr>
          <w:p w14:paraId="099A845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14:paraId="07D2AF1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3894619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2F6FF1C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749C6EE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3056C86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0C527A9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53350F8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35A080E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697D40B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05283B1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736FCB4D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22D7430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37335FB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48EB2F0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01788AB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086F7B6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37DD28B5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3A6F7F6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6276A9A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7D57E18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25E8EF77" w14:textId="77777777" w:rsidTr="00E85CAE">
        <w:tc>
          <w:tcPr>
            <w:tcW w:w="783" w:type="pct"/>
            <w:vMerge w:val="restart"/>
          </w:tcPr>
          <w:p w14:paraId="6C524A4D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พนักงานราชการ</w:t>
            </w:r>
          </w:p>
        </w:tc>
        <w:tc>
          <w:tcPr>
            <w:tcW w:w="340" w:type="pct"/>
          </w:tcPr>
          <w:p w14:paraId="2BF96D4D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14:paraId="1AE2EA3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0E40A94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61AC074D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1FA0F96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7D8BC0F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7577F0C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155C926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1B69555C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32FC590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15F03AA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3C06319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54A863E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5B0DD27C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3C50CE0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02FC49AC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23A2F346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3D5B893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7BABEA1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0D3FFF1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6B292E7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1FF62513" w14:textId="77777777" w:rsidTr="00E85CAE">
        <w:tc>
          <w:tcPr>
            <w:tcW w:w="783" w:type="pct"/>
            <w:vMerge/>
          </w:tcPr>
          <w:p w14:paraId="7437667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" w:type="pct"/>
          </w:tcPr>
          <w:p w14:paraId="0C63EDC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14:paraId="70A6BF6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48094B1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2791F98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261ECA3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0641A5B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1F7DF96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3ED59B3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23AF782D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1DA213D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6DE0E3F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679777E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38DF3FF8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67A5D446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5FCD70B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676952C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4E9873C7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499E85F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6185309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4DA4DF20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4910AE2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3827DB6A" w14:textId="77777777" w:rsidTr="00E85CAE">
        <w:tc>
          <w:tcPr>
            <w:tcW w:w="1125" w:type="pct"/>
            <w:gridSpan w:val="2"/>
          </w:tcPr>
          <w:p w14:paraId="40F91D00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อื่น ๆ</w:t>
            </w:r>
            <w:r w:rsidR="004F6219" w:rsidRPr="006E47CF">
              <w:rPr>
                <w:rFonts w:ascii="TH SarabunPSK" w:hAnsi="TH SarabunPSK" w:cs="TH SarabunPSK" w:hint="cs"/>
                <w:sz w:val="28"/>
                <w:cs/>
              </w:rPr>
              <w:t xml:space="preserve"> (ระบุ.....)</w:t>
            </w:r>
          </w:p>
        </w:tc>
        <w:tc>
          <w:tcPr>
            <w:tcW w:w="240" w:type="pct"/>
          </w:tcPr>
          <w:p w14:paraId="2FDA4D56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64D5A8E4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73BD2C0F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3B50379B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0F720E67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259F37C6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682B5CCD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62941550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66028D08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0AE94620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3233E16A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0B5B644C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4C236158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045A4D7B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175B195D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1CE8C8AC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296737B1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77D04688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0C2EC951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79EDF047" w14:textId="77777777"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14:paraId="015476D4" w14:textId="77777777" w:rsidTr="00E85CAE">
        <w:tc>
          <w:tcPr>
            <w:tcW w:w="1125" w:type="pct"/>
            <w:gridSpan w:val="2"/>
          </w:tcPr>
          <w:p w14:paraId="6C1942A7" w14:textId="77777777"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" w:type="pct"/>
          </w:tcPr>
          <w:p w14:paraId="201EF602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5ED06F96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14:paraId="7D55A48E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14:paraId="5996DE56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0BDC61BC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209E30A1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6FBC675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14:paraId="29D4EF5D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14:paraId="68EF8159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14:paraId="474226D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4FDA164C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14:paraId="7C9640E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14:paraId="2B45530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14:paraId="1D8E5343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14:paraId="781CFB84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14:paraId="0AE9F06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14:paraId="4BB8D6EB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14:paraId="0D19C8FF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14:paraId="31408706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14:paraId="1388C75A" w14:textId="77777777"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05F6029" w14:textId="77777777" w:rsidR="00B17A20" w:rsidRPr="006E47CF" w:rsidRDefault="00DD5B21" w:rsidP="00F1027E">
      <w:pPr>
        <w:spacing w:after="0" w:line="240" w:lineRule="auto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B17A20" w:rsidRPr="006E47CF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B17A20" w:rsidRPr="006E47CF">
        <w:rPr>
          <w:rFonts w:ascii="TH SarabunPSK" w:hAnsi="TH SarabunPSK" w:cs="TH SarabunPSK"/>
          <w:sz w:val="28"/>
          <w:cs/>
        </w:rPr>
        <w:t xml:space="preserve"> : </w:t>
      </w:r>
      <w:r w:rsidR="003B6703" w:rsidRPr="006E47CF">
        <w:rPr>
          <w:rFonts w:ascii="TH SarabunPSK" w:hAnsi="TH SarabunPSK" w:cs="TH SarabunPSK" w:hint="cs"/>
          <w:sz w:val="28"/>
          <w:cs/>
        </w:rPr>
        <w:t xml:space="preserve">   </w:t>
      </w:r>
      <w:r w:rsidR="00B17A20" w:rsidRPr="006E47CF">
        <w:rPr>
          <w:rFonts w:ascii="TH SarabunPSK" w:hAnsi="TH SarabunPSK" w:cs="TH SarabunPSK"/>
          <w:sz w:val="28"/>
          <w:cs/>
        </w:rPr>
        <w:t>โปรดระบ</w:t>
      </w:r>
      <w:r w:rsidRPr="006E47CF">
        <w:rPr>
          <w:rFonts w:ascii="TH SarabunPSK" w:hAnsi="TH SarabunPSK" w:cs="TH SarabunPSK"/>
          <w:sz w:val="28"/>
          <w:cs/>
        </w:rPr>
        <w:t>ุวิธีการได้มาซึ่งตำแหน่งเดิมและตำแหน่งเพิ่มใหม่ด้วย</w:t>
      </w:r>
      <w:r w:rsidR="005D2143" w:rsidRPr="006E47CF">
        <w:rPr>
          <w:rFonts w:ascii="TH SarabunPSK" w:hAnsi="TH SarabunPSK" w:cs="TH SarabunPSK" w:hint="cs"/>
          <w:sz w:val="28"/>
          <w:cs/>
        </w:rPr>
        <w:t xml:space="preserve"> เช่น</w:t>
      </w:r>
    </w:p>
    <w:p w14:paraId="05F8C0C4" w14:textId="77777777" w:rsidR="005D2143" w:rsidRPr="006E47CF" w:rsidRDefault="005D2143" w:rsidP="00F1027E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 w:hint="cs"/>
          <w:sz w:val="28"/>
          <w:cs/>
        </w:rPr>
        <w:t xml:space="preserve">1. </w:t>
      </w:r>
      <w:r w:rsidR="00303C6B" w:rsidRPr="006E47CF">
        <w:rPr>
          <w:rFonts w:ascii="TH SarabunPSK" w:hAnsi="TH SarabunPSK" w:cs="TH SarabunPSK" w:hint="cs"/>
          <w:sz w:val="28"/>
          <w:cs/>
        </w:rPr>
        <w:t>การเกลี่ยบุคลากรจากหน่วยงานอื่นหรือการ</w:t>
      </w:r>
      <w:r w:rsidRPr="006E47CF">
        <w:rPr>
          <w:rFonts w:ascii="TH SarabunPSK" w:hAnsi="TH SarabunPSK" w:cs="TH SarabunPSK" w:hint="cs"/>
          <w:sz w:val="28"/>
          <w:cs/>
        </w:rPr>
        <w:t>ให้</w:t>
      </w:r>
      <w:r w:rsidR="00303C6B" w:rsidRPr="006E47CF">
        <w:rPr>
          <w:rFonts w:ascii="TH SarabunPSK" w:hAnsi="TH SarabunPSK" w:cs="TH SarabunPSK" w:hint="cs"/>
          <w:sz w:val="28"/>
          <w:cs/>
        </w:rPr>
        <w:t>บุคลากรจากหน่วยงานอื่น</w:t>
      </w:r>
      <w:r w:rsidRPr="006E47CF">
        <w:rPr>
          <w:rFonts w:ascii="TH SarabunPSK" w:hAnsi="TH SarabunPSK" w:cs="TH SarabunPSK" w:hint="cs"/>
          <w:sz w:val="28"/>
          <w:cs/>
        </w:rPr>
        <w:t>มาปฏิบัติงาน</w:t>
      </w:r>
      <w:r w:rsidR="00303C6B" w:rsidRPr="006E47CF">
        <w:rPr>
          <w:rFonts w:ascii="TH SarabunPSK" w:hAnsi="TH SarabunPSK" w:cs="TH SarabunPSK" w:hint="cs"/>
          <w:sz w:val="28"/>
          <w:cs/>
        </w:rPr>
        <w:t xml:space="preserve"> </w:t>
      </w:r>
    </w:p>
    <w:p w14:paraId="3307E334" w14:textId="77777777" w:rsidR="005D2143" w:rsidRPr="006E47CF" w:rsidRDefault="005D2143" w:rsidP="00F1027E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 w:hint="cs"/>
          <w:sz w:val="28"/>
          <w:cs/>
        </w:rPr>
        <w:t>2. ที่มาและอัตราเงินเดือน/เงินประจำตำแหน่ง ของบุคลากร</w:t>
      </w:r>
      <w:r w:rsidR="004D4E2F">
        <w:rPr>
          <w:rFonts w:ascii="TH SarabunPSK" w:hAnsi="TH SarabunPSK" w:cs="TH SarabunPSK" w:hint="cs"/>
          <w:sz w:val="28"/>
          <w:cs/>
        </w:rPr>
        <w:t>ใน</w:t>
      </w:r>
      <w:r w:rsidRPr="006E47CF">
        <w:rPr>
          <w:rFonts w:ascii="TH SarabunPSK" w:hAnsi="TH SarabunPSK" w:cs="TH SarabunPSK" w:hint="cs"/>
          <w:sz w:val="28"/>
          <w:cs/>
        </w:rPr>
        <w:t>ทุกอัตรา</w:t>
      </w:r>
    </w:p>
    <w:p w14:paraId="50A4025E" w14:textId="77777777" w:rsidR="005D2143" w:rsidRPr="006E47CF" w:rsidRDefault="005D2143" w:rsidP="00F1027E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5D2143" w:rsidRPr="006E47CF" w:rsidSect="005D2143">
          <w:pgSz w:w="16838" w:h="11906" w:orient="landscape"/>
          <w:pgMar w:top="426" w:right="1440" w:bottom="426" w:left="1440" w:header="709" w:footer="709" w:gutter="0"/>
          <w:pgNumType w:fmt="numberInDash"/>
          <w:cols w:space="708"/>
          <w:titlePg/>
          <w:docGrid w:linePitch="360"/>
        </w:sectPr>
      </w:pPr>
    </w:p>
    <w:p w14:paraId="3EFBA262" w14:textId="77777777" w:rsidR="00B5469E" w:rsidRPr="006E47CF" w:rsidRDefault="00DC5B47" w:rsidP="007542DE">
      <w:pPr>
        <w:tabs>
          <w:tab w:val="left" w:pos="426"/>
          <w:tab w:val="left" w:pos="241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47CF">
        <w:rPr>
          <w:noProof/>
          <w:spacing w:val="-6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4C28D44" wp14:editId="66B264BC">
                <wp:simplePos x="0" y="0"/>
                <wp:positionH relativeFrom="column">
                  <wp:posOffset>2586990</wp:posOffset>
                </wp:positionH>
                <wp:positionV relativeFrom="paragraph">
                  <wp:posOffset>-419100</wp:posOffset>
                </wp:positionV>
                <wp:extent cx="546100" cy="279400"/>
                <wp:effectExtent l="0" t="0" r="635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7354B" w14:textId="77777777" w:rsidR="00E14C36" w:rsidRPr="00AA3FA9" w:rsidRDefault="00E14C36" w:rsidP="00AA3F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8D44" id="_x0000_s1027" type="#_x0000_t202" style="position:absolute;left:0;text-align:left;margin-left:203.7pt;margin-top:-33pt;width:43pt;height:2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" stroked="f">
                <v:textbox>
                  <w:txbxContent>
                    <w:p w14:paraId="1727354B" w14:textId="77777777" w:rsidR="00E14C36" w:rsidRPr="00AA3FA9" w:rsidRDefault="00E14C36" w:rsidP="00AA3FA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B5469E"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915DAC" w14:textId="77777777" w:rsidR="0029293E" w:rsidRPr="00E14C36" w:rsidRDefault="007542DE" w:rsidP="00E14C36">
      <w:pPr>
        <w:tabs>
          <w:tab w:val="left" w:pos="426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D5056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D5056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293E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มาของรายได้</w:t>
      </w:r>
      <w:r w:rsidR="00E14C36" w:rsidRPr="00E14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C36" w:rsidRPr="00E14C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9293E" w:rsidRPr="00E14C36">
        <w:rPr>
          <w:rFonts w:ascii="TH SarabunPSK" w:hAnsi="TH SarabunPSK" w:cs="TH SarabunPSK" w:hint="cs"/>
          <w:sz w:val="32"/>
          <w:szCs w:val="32"/>
          <w:cs/>
        </w:rPr>
        <w:t>ใ</w:t>
      </w:r>
      <w:r w:rsidR="0029293E" w:rsidRPr="006E47CF">
        <w:rPr>
          <w:rFonts w:ascii="TH SarabunPSK" w:hAnsi="TH SarabunPSK" w:cs="TH SarabunPSK" w:hint="cs"/>
          <w:sz w:val="32"/>
          <w:szCs w:val="32"/>
          <w:cs/>
        </w:rPr>
        <w:t xml:space="preserve">ห้ระบุแหล่งที่มาของรายได้ให้ชัดเจน 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489"/>
        <w:gridCol w:w="1021"/>
        <w:gridCol w:w="907"/>
        <w:gridCol w:w="907"/>
        <w:gridCol w:w="907"/>
        <w:gridCol w:w="907"/>
        <w:gridCol w:w="908"/>
        <w:gridCol w:w="1196"/>
      </w:tblGrid>
      <w:tr w:rsidR="006E47CF" w:rsidRPr="006E47CF" w14:paraId="00A85A1F" w14:textId="77777777" w:rsidTr="00E14C36">
        <w:trPr>
          <w:tblHeader/>
        </w:trPr>
        <w:tc>
          <w:tcPr>
            <w:tcW w:w="2489" w:type="dxa"/>
            <w:vMerge w:val="restart"/>
          </w:tcPr>
          <w:p w14:paraId="21C361AF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873404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ของรายได้</w:t>
            </w:r>
          </w:p>
        </w:tc>
        <w:tc>
          <w:tcPr>
            <w:tcW w:w="1021" w:type="dxa"/>
            <w:vMerge w:val="restart"/>
          </w:tcPr>
          <w:p w14:paraId="60E35531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482D8B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4807E0D2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ปัจจุบัน</w:t>
            </w:r>
          </w:p>
        </w:tc>
        <w:tc>
          <w:tcPr>
            <w:tcW w:w="4536" w:type="dxa"/>
            <w:gridSpan w:val="5"/>
          </w:tcPr>
          <w:p w14:paraId="7148C263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การรายได้</w:t>
            </w:r>
          </w:p>
        </w:tc>
        <w:tc>
          <w:tcPr>
            <w:tcW w:w="1196" w:type="dxa"/>
            <w:vMerge w:val="restart"/>
          </w:tcPr>
          <w:p w14:paraId="0F56319A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B98821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6E47CF" w:rsidRPr="006E47CF" w14:paraId="081946E4" w14:textId="77777777" w:rsidTr="00E14C36">
        <w:trPr>
          <w:tblHeader/>
        </w:trPr>
        <w:tc>
          <w:tcPr>
            <w:tcW w:w="2489" w:type="dxa"/>
            <w:vMerge/>
          </w:tcPr>
          <w:p w14:paraId="5595FBC0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  <w:vMerge/>
          </w:tcPr>
          <w:p w14:paraId="75E7E032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14:paraId="5B90D599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5E5F3D1A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907" w:type="dxa"/>
          </w:tcPr>
          <w:p w14:paraId="06B7E537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57E12F7E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907" w:type="dxa"/>
          </w:tcPr>
          <w:p w14:paraId="74E7DDAC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7E2FF4B6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907" w:type="dxa"/>
          </w:tcPr>
          <w:p w14:paraId="10CBD33F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7673C55D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908" w:type="dxa"/>
          </w:tcPr>
          <w:p w14:paraId="52678ACD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6944CACA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  <w:tc>
          <w:tcPr>
            <w:tcW w:w="1196" w:type="dxa"/>
            <w:vMerge/>
          </w:tcPr>
          <w:p w14:paraId="0F248BF1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14:paraId="21B945AB" w14:textId="77777777" w:rsidTr="00E14C36">
        <w:tc>
          <w:tcPr>
            <w:tcW w:w="2489" w:type="dxa"/>
          </w:tcPr>
          <w:p w14:paraId="4CC13DFE" w14:textId="77777777" w:rsidR="00623C23" w:rsidRPr="006E47CF" w:rsidRDefault="00B62125" w:rsidP="00E14C36">
            <w:pPr>
              <w:ind w:left="308" w:hanging="3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ธรรมเนียมและค่าลงทะเบียน</w:t>
            </w:r>
          </w:p>
        </w:tc>
        <w:tc>
          <w:tcPr>
            <w:tcW w:w="1021" w:type="dxa"/>
          </w:tcPr>
          <w:p w14:paraId="2C7416B6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7C980AFF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6FEAD265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1E964CFA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0713D609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14:paraId="1F06C820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14:paraId="62383795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14:paraId="00ED3E8A" w14:textId="77777777" w:rsidTr="00E14C36">
        <w:tc>
          <w:tcPr>
            <w:tcW w:w="2489" w:type="dxa"/>
          </w:tcPr>
          <w:p w14:paraId="5BB2723B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62125"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</w:t>
            </w:r>
          </w:p>
        </w:tc>
        <w:tc>
          <w:tcPr>
            <w:tcW w:w="1021" w:type="dxa"/>
          </w:tcPr>
          <w:p w14:paraId="67D53BB7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7A60C61A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6D9CBF7D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316B1BEB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751AC36F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14:paraId="1EC87AF4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14:paraId="0C219F69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14:paraId="18D0E056" w14:textId="77777777" w:rsidTr="00E14C36">
        <w:tc>
          <w:tcPr>
            <w:tcW w:w="2489" w:type="dxa"/>
          </w:tcPr>
          <w:p w14:paraId="2884DADF" w14:textId="77777777" w:rsidR="00623C23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การทางวิชาการ</w:t>
            </w:r>
          </w:p>
        </w:tc>
        <w:tc>
          <w:tcPr>
            <w:tcW w:w="1021" w:type="dxa"/>
          </w:tcPr>
          <w:p w14:paraId="0BCD7355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63CE4C72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7C579B52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47EEA282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28DD29AC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14:paraId="47947A29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14:paraId="261F4618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14:paraId="4E455CF2" w14:textId="77777777" w:rsidTr="00E14C36">
        <w:tc>
          <w:tcPr>
            <w:tcW w:w="2489" w:type="dxa"/>
          </w:tcPr>
          <w:p w14:paraId="203B0003" w14:textId="77777777" w:rsidR="00623C23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จาค</w:t>
            </w:r>
          </w:p>
        </w:tc>
        <w:tc>
          <w:tcPr>
            <w:tcW w:w="1021" w:type="dxa"/>
          </w:tcPr>
          <w:p w14:paraId="127C327B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41A965C9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1AB2A657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52A414AC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7BB9E5BE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14:paraId="25AFB35E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14:paraId="6080F50A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14:paraId="61FE9564" w14:textId="77777777" w:rsidTr="00E14C36">
        <w:tc>
          <w:tcPr>
            <w:tcW w:w="2489" w:type="dxa"/>
          </w:tcPr>
          <w:p w14:paraId="560B815C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</w:t>
            </w:r>
            <w:proofErr w:type="spellEnd"/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....</w:t>
            </w:r>
          </w:p>
        </w:tc>
        <w:tc>
          <w:tcPr>
            <w:tcW w:w="1021" w:type="dxa"/>
          </w:tcPr>
          <w:p w14:paraId="126E9146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36C7DEA8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2CB59DA9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4E6E32F0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74A4F328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14:paraId="77113ACA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14:paraId="6B0961EC" w14:textId="77777777"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14:paraId="6F61B17C" w14:textId="77777777" w:rsidTr="00E14C36">
        <w:tc>
          <w:tcPr>
            <w:tcW w:w="2489" w:type="dxa"/>
          </w:tcPr>
          <w:p w14:paraId="7EB60480" w14:textId="77777777"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21" w:type="dxa"/>
          </w:tcPr>
          <w:p w14:paraId="27D7A746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1738FD2D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00556B89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680B257B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0EA9E12A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14:paraId="262FC554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14:paraId="11B1DC6B" w14:textId="77777777"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42DE" w:rsidRPr="006E47CF" w14:paraId="731A91DF" w14:textId="77777777" w:rsidTr="00E14C36">
        <w:tc>
          <w:tcPr>
            <w:tcW w:w="2489" w:type="dxa"/>
          </w:tcPr>
          <w:p w14:paraId="11E2E03B" w14:textId="77777777" w:rsidR="007542DE" w:rsidRPr="006E47CF" w:rsidRDefault="007542DE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1" w:type="dxa"/>
          </w:tcPr>
          <w:p w14:paraId="47C0E66A" w14:textId="77777777" w:rsidR="007542DE" w:rsidRPr="006E47CF" w:rsidRDefault="007542DE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4E544613" w14:textId="77777777" w:rsidR="007542DE" w:rsidRPr="006E47CF" w:rsidRDefault="007542DE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12113161" w14:textId="77777777" w:rsidR="007542DE" w:rsidRPr="006E47CF" w:rsidRDefault="007542DE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38A00DFC" w14:textId="77777777" w:rsidR="007542DE" w:rsidRPr="006E47CF" w:rsidRDefault="007542DE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14:paraId="6F455BC7" w14:textId="77777777" w:rsidR="007542DE" w:rsidRPr="006E47CF" w:rsidRDefault="007542DE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14:paraId="52DEDC53" w14:textId="77777777" w:rsidR="007542DE" w:rsidRPr="006E47CF" w:rsidRDefault="007542DE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14:paraId="4AB73FE2" w14:textId="77777777" w:rsidR="007542DE" w:rsidRPr="006E47CF" w:rsidRDefault="007542DE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D5B10DF" w14:textId="77777777" w:rsidR="00623C23" w:rsidRDefault="007542DE" w:rsidP="007624FA">
      <w:pPr>
        <w:tabs>
          <w:tab w:val="left" w:pos="426"/>
        </w:tabs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624FA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624FA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33B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การ </w:t>
      </w:r>
      <w:r w:rsidR="003E433B"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3E433B" w:rsidRPr="006E47CF">
        <w:rPr>
          <w:rFonts w:ascii="TH SarabunPSK" w:hAnsi="TH SarabunPSK" w:cs="TH SarabunPSK" w:hint="cs"/>
          <w:sz w:val="32"/>
          <w:szCs w:val="32"/>
          <w:cs/>
        </w:rPr>
        <w:t>ต้องมีเป้าหมาย</w:t>
      </w:r>
      <w:r w:rsidR="007624FA"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33B" w:rsidRPr="006E47CF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7624FA" w:rsidRPr="006E47CF">
        <w:rPr>
          <w:rFonts w:ascii="TH SarabunPSK" w:hAnsi="TH SarabunPSK" w:cs="TH SarabunPSK" w:hint="cs"/>
          <w:sz w:val="32"/>
          <w:szCs w:val="32"/>
          <w:cs/>
        </w:rPr>
        <w:t xml:space="preserve"> และผลลัพธ์ที่ชั</w:t>
      </w:r>
      <w:r w:rsidR="003E433B" w:rsidRPr="006E47CF">
        <w:rPr>
          <w:rFonts w:ascii="TH SarabunPSK" w:hAnsi="TH SarabunPSK" w:cs="TH SarabunPSK" w:hint="cs"/>
          <w:sz w:val="32"/>
          <w:szCs w:val="32"/>
          <w:cs/>
        </w:rPr>
        <w:t>ดเจน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1134"/>
        <w:gridCol w:w="709"/>
        <w:gridCol w:w="708"/>
        <w:gridCol w:w="709"/>
        <w:gridCol w:w="709"/>
        <w:gridCol w:w="1559"/>
      </w:tblGrid>
      <w:tr w:rsidR="00935D36" w:rsidRPr="006E47CF" w14:paraId="4876B09C" w14:textId="77777777" w:rsidTr="00BF5769">
        <w:trPr>
          <w:tblHeader/>
        </w:trPr>
        <w:tc>
          <w:tcPr>
            <w:tcW w:w="3681" w:type="dxa"/>
            <w:vMerge w:val="restart"/>
            <w:vAlign w:val="center"/>
          </w:tcPr>
          <w:p w14:paraId="09A31468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Hlk112327769"/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และอำนาจของสถาบันอุดมศึกษา</w:t>
            </w:r>
          </w:p>
          <w:p w14:paraId="505281A4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โครงการที่คาดว่าจะดำเนินการ</w:t>
            </w:r>
          </w:p>
          <w:p w14:paraId="084462B3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E47CF">
              <w:rPr>
                <w:rFonts w:ascii="TH SarabunPSK" w:hAnsi="TH SarabunPSK" w:cs="TH SarabunPSK" w:hint="cs"/>
                <w:sz w:val="20"/>
                <w:szCs w:val="20"/>
                <w:cs/>
              </w:rPr>
              <w:t>(ระบุเฉพาะหน้าที่และอำนาจที่มีการดำเนินงาน)</w:t>
            </w:r>
          </w:p>
        </w:tc>
        <w:tc>
          <w:tcPr>
            <w:tcW w:w="1134" w:type="dxa"/>
            <w:vMerge w:val="restart"/>
            <w:vAlign w:val="center"/>
          </w:tcPr>
          <w:p w14:paraId="428B12A4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</w:tcPr>
          <w:p w14:paraId="6C56FE75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/ผลผลิต</w:t>
            </w:r>
          </w:p>
        </w:tc>
        <w:tc>
          <w:tcPr>
            <w:tcW w:w="1559" w:type="dxa"/>
            <w:vMerge w:val="restart"/>
            <w:vAlign w:val="center"/>
          </w:tcPr>
          <w:p w14:paraId="606CC962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935D36" w:rsidRPr="006E47CF" w14:paraId="169BE085" w14:textId="77777777" w:rsidTr="00BF5769">
        <w:trPr>
          <w:tblHeader/>
        </w:trPr>
        <w:tc>
          <w:tcPr>
            <w:tcW w:w="3681" w:type="dxa"/>
            <w:vMerge/>
          </w:tcPr>
          <w:p w14:paraId="0C621BC1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2ACF6EBE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2D82844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698DB036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708" w:type="dxa"/>
          </w:tcPr>
          <w:p w14:paraId="7BADFD07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5CD0E795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709" w:type="dxa"/>
          </w:tcPr>
          <w:p w14:paraId="55512AA6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25DE153F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709" w:type="dxa"/>
          </w:tcPr>
          <w:p w14:paraId="53E1DDCA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14:paraId="1B06684D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1559" w:type="dxa"/>
            <w:vMerge/>
          </w:tcPr>
          <w:p w14:paraId="5FDC043F" w14:textId="77777777" w:rsidR="00935D36" w:rsidRPr="006E47CF" w:rsidRDefault="00935D36" w:rsidP="00BF57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35D36" w:rsidRPr="006E47CF" w14:paraId="1A0B2415" w14:textId="77777777" w:rsidTr="00BF5769">
        <w:tc>
          <w:tcPr>
            <w:tcW w:w="3681" w:type="dxa"/>
          </w:tcPr>
          <w:p w14:paraId="75011CEA" w14:textId="77777777" w:rsidR="00935D36" w:rsidRPr="006E47CF" w:rsidRDefault="00935D36" w:rsidP="00BF5769">
            <w:pPr>
              <w:pStyle w:val="ListParagraph"/>
              <w:numPr>
                <w:ilvl w:val="0"/>
                <w:numId w:val="6"/>
              </w:numPr>
              <w:tabs>
                <w:tab w:val="left" w:pos="280"/>
              </w:tabs>
              <w:ind w:hanging="72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จัดการศึกษา</w:t>
            </w:r>
          </w:p>
          <w:p w14:paraId="46BF2B9A" w14:textId="77777777" w:rsidR="00935D36" w:rsidRPr="006E47CF" w:rsidRDefault="00935D36" w:rsidP="00BF5769">
            <w:pPr>
              <w:pStyle w:val="ListParagraph"/>
              <w:numPr>
                <w:ilvl w:val="1"/>
                <w:numId w:val="6"/>
              </w:numPr>
              <w:tabs>
                <w:tab w:val="left" w:pos="560"/>
              </w:tabs>
              <w:ind w:left="599" w:hanging="425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ที่ 1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 xml:space="preserve"> : ...</w:t>
            </w:r>
          </w:p>
          <w:p w14:paraId="2EF890AF" w14:textId="77777777" w:rsidR="00935D36" w:rsidRPr="006E47CF" w:rsidRDefault="00935D36" w:rsidP="00BF5769">
            <w:pPr>
              <w:pStyle w:val="ListParagraph"/>
              <w:tabs>
                <w:tab w:val="left" w:pos="560"/>
              </w:tabs>
              <w:ind w:left="599"/>
              <w:rPr>
                <w:rFonts w:ascii="TH SarabunPSK" w:hAnsi="TH SarabunPSK" w:cs="TH SarabunPSK"/>
                <w:sz w:val="28"/>
              </w:rPr>
            </w:pPr>
          </w:p>
          <w:p w14:paraId="10D345F8" w14:textId="77777777" w:rsidR="00935D36" w:rsidRPr="006E47CF" w:rsidRDefault="00935D36" w:rsidP="00BF5769">
            <w:pPr>
              <w:pStyle w:val="ListParagraph"/>
              <w:tabs>
                <w:tab w:val="left" w:pos="560"/>
              </w:tabs>
              <w:ind w:left="599"/>
              <w:rPr>
                <w:rFonts w:ascii="TH SarabunPSK" w:hAnsi="TH SarabunPSK" w:cs="TH SarabunPSK"/>
                <w:sz w:val="28"/>
              </w:rPr>
            </w:pPr>
          </w:p>
          <w:p w14:paraId="142FFE02" w14:textId="77777777" w:rsidR="00935D36" w:rsidRPr="006E47CF" w:rsidRDefault="00935D36" w:rsidP="00BF5769">
            <w:pPr>
              <w:pStyle w:val="ListParagraph"/>
              <w:numPr>
                <w:ilvl w:val="1"/>
                <w:numId w:val="6"/>
              </w:numPr>
              <w:tabs>
                <w:tab w:val="left" w:pos="560"/>
              </w:tabs>
              <w:ind w:left="599" w:hanging="425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ที่ 2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 xml:space="preserve"> : ...</w:t>
            </w:r>
          </w:p>
          <w:p w14:paraId="10304E13" w14:textId="77777777" w:rsidR="00935D36" w:rsidRPr="006E47CF" w:rsidRDefault="00935D36" w:rsidP="00BF5769">
            <w:pPr>
              <w:pStyle w:val="ListParagraph"/>
              <w:rPr>
                <w:rFonts w:ascii="TH SarabunPSK" w:hAnsi="TH SarabunPSK" w:cs="TH SarabunPSK"/>
                <w:sz w:val="28"/>
              </w:rPr>
            </w:pPr>
          </w:p>
          <w:p w14:paraId="282FDCFC" w14:textId="77777777" w:rsidR="00935D36" w:rsidRPr="006E47CF" w:rsidRDefault="00935D36" w:rsidP="00BF5769">
            <w:pPr>
              <w:pStyle w:val="ListParagraph"/>
              <w:rPr>
                <w:rFonts w:ascii="TH SarabunPSK" w:hAnsi="TH SarabunPSK" w:cs="TH SarabunPSK"/>
                <w:sz w:val="28"/>
              </w:rPr>
            </w:pPr>
          </w:p>
          <w:p w14:paraId="4F3D7E39" w14:textId="77777777" w:rsidR="00935D36" w:rsidRPr="006E47CF" w:rsidRDefault="00935D36" w:rsidP="00BF5769">
            <w:pPr>
              <w:pStyle w:val="ListParagraph"/>
              <w:numPr>
                <w:ilvl w:val="1"/>
                <w:numId w:val="6"/>
              </w:numPr>
              <w:tabs>
                <w:tab w:val="left" w:pos="560"/>
              </w:tabs>
              <w:ind w:left="599" w:hanging="425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 xml:space="preserve">แผนงาน/โครงการที่ 3 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>: ...</w:t>
            </w:r>
          </w:p>
        </w:tc>
        <w:tc>
          <w:tcPr>
            <w:tcW w:w="1134" w:type="dxa"/>
          </w:tcPr>
          <w:p w14:paraId="05201FE9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  <w:p w14:paraId="3C74E0E5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1</w:t>
            </w:r>
          </w:p>
          <w:p w14:paraId="6AE49452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2</w:t>
            </w:r>
          </w:p>
          <w:p w14:paraId="5E1AF38A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4AFDE8BF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1</w:t>
            </w:r>
          </w:p>
          <w:p w14:paraId="09D6CBA5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2</w:t>
            </w:r>
          </w:p>
          <w:p w14:paraId="104F2DC5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  <w:p w14:paraId="489B9437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1</w:t>
            </w:r>
          </w:p>
          <w:p w14:paraId="1391DDEC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2</w:t>
            </w:r>
          </w:p>
        </w:tc>
        <w:tc>
          <w:tcPr>
            <w:tcW w:w="709" w:type="dxa"/>
          </w:tcPr>
          <w:p w14:paraId="5DFB5557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E05C3B3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E315C62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6B1D17A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EBDFFCD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35D36" w:rsidRPr="006E47CF" w14:paraId="196C563D" w14:textId="77777777" w:rsidTr="00BF5769">
        <w:tc>
          <w:tcPr>
            <w:tcW w:w="3681" w:type="dxa"/>
          </w:tcPr>
          <w:p w14:paraId="3873ED7B" w14:textId="77777777" w:rsidR="00935D36" w:rsidRPr="006E47CF" w:rsidRDefault="00935D36" w:rsidP="00BF5769">
            <w:pPr>
              <w:pStyle w:val="ListParagraph"/>
              <w:numPr>
                <w:ilvl w:val="0"/>
                <w:numId w:val="6"/>
              </w:numPr>
              <w:tabs>
                <w:tab w:val="left" w:pos="290"/>
              </w:tabs>
              <w:ind w:left="316" w:hanging="316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วิจัยและการสร้างนวัตกรรม</w:t>
            </w:r>
          </w:p>
        </w:tc>
        <w:tc>
          <w:tcPr>
            <w:tcW w:w="1134" w:type="dxa"/>
          </w:tcPr>
          <w:p w14:paraId="526A55D5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46BB787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36C8624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562F396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0279989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A39E0A7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35D36" w:rsidRPr="006E47CF" w14:paraId="3F516E5E" w14:textId="77777777" w:rsidTr="00BF5769">
        <w:tc>
          <w:tcPr>
            <w:tcW w:w="3681" w:type="dxa"/>
          </w:tcPr>
          <w:p w14:paraId="6C352777" w14:textId="77777777" w:rsidR="00935D36" w:rsidRPr="006E47CF" w:rsidRDefault="00935D36" w:rsidP="00BF5769">
            <w:pPr>
              <w:pStyle w:val="ListParagraph"/>
              <w:numPr>
                <w:ilvl w:val="0"/>
                <w:numId w:val="6"/>
              </w:numPr>
              <w:tabs>
                <w:tab w:val="left" w:pos="290"/>
              </w:tabs>
              <w:ind w:left="316" w:hanging="316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ให้บริการทางวิชาการ</w:t>
            </w:r>
          </w:p>
        </w:tc>
        <w:tc>
          <w:tcPr>
            <w:tcW w:w="1134" w:type="dxa"/>
          </w:tcPr>
          <w:p w14:paraId="4E38011B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58F52D5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669900A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AC7C798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D40E4B6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D9319CB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35D36" w:rsidRPr="006E47CF" w14:paraId="77A5F44F" w14:textId="77777777" w:rsidTr="00BF5769">
        <w:tc>
          <w:tcPr>
            <w:tcW w:w="3681" w:type="dxa"/>
          </w:tcPr>
          <w:p w14:paraId="3203DC19" w14:textId="77777777" w:rsidR="00935D36" w:rsidRPr="006E47CF" w:rsidRDefault="00935D36" w:rsidP="00BF5769">
            <w:pPr>
              <w:pStyle w:val="ListParagraph"/>
              <w:numPr>
                <w:ilvl w:val="0"/>
                <w:numId w:val="6"/>
              </w:numPr>
              <w:tabs>
                <w:tab w:val="left" w:pos="280"/>
              </w:tabs>
              <w:ind w:left="316" w:hanging="316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ทำนุบำรุง</w:t>
            </w:r>
            <w:proofErr w:type="spellStart"/>
            <w:r w:rsidRPr="006E47CF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 w:rsidRPr="006E47CF">
              <w:rPr>
                <w:rFonts w:ascii="TH SarabunPSK" w:hAnsi="TH SarabunPSK" w:cs="TH SarabunPSK" w:hint="cs"/>
                <w:sz w:val="28"/>
                <w:cs/>
              </w:rPr>
              <w:t>วัฒนธรรม</w:t>
            </w:r>
          </w:p>
        </w:tc>
        <w:tc>
          <w:tcPr>
            <w:tcW w:w="1134" w:type="dxa"/>
          </w:tcPr>
          <w:p w14:paraId="591F7DA7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8244FF4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41C06C8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23CD08B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2192C94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ACFF990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35D36" w:rsidRPr="006E47CF" w14:paraId="1CC4D7D0" w14:textId="77777777" w:rsidTr="00BF5769">
        <w:tc>
          <w:tcPr>
            <w:tcW w:w="3681" w:type="dxa"/>
          </w:tcPr>
          <w:p w14:paraId="349A633A" w14:textId="77777777" w:rsidR="00935D36" w:rsidRPr="006E47CF" w:rsidRDefault="00935D36" w:rsidP="00BF5769">
            <w:pPr>
              <w:pStyle w:val="ListParagraph"/>
              <w:numPr>
                <w:ilvl w:val="0"/>
                <w:numId w:val="6"/>
              </w:numPr>
              <w:tabs>
                <w:tab w:val="left" w:pos="290"/>
              </w:tabs>
              <w:ind w:left="316" w:hanging="316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หน้าที่และอำนาจอื่น                         ตามที่กฎหมายกำหนด</w:t>
            </w:r>
          </w:p>
        </w:tc>
        <w:tc>
          <w:tcPr>
            <w:tcW w:w="1134" w:type="dxa"/>
          </w:tcPr>
          <w:p w14:paraId="21DD6A89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64CC1AA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9AE83EF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7080DE4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B09A1CB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B90CAE8" w14:textId="77777777" w:rsidR="00935D36" w:rsidRPr="006E47CF" w:rsidRDefault="00935D36" w:rsidP="00BF576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bookmarkEnd w:id="0"/>
    <w:p w14:paraId="4697FC83" w14:textId="77777777" w:rsidR="00935D36" w:rsidRDefault="00673183" w:rsidP="00673183">
      <w:pPr>
        <w:tabs>
          <w:tab w:val="left" w:pos="426"/>
        </w:tabs>
        <w:spacing w:before="24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4FBEFF09" w14:textId="77777777" w:rsidR="00673183" w:rsidRDefault="00673183" w:rsidP="00673183">
      <w:pPr>
        <w:tabs>
          <w:tab w:val="left" w:pos="426"/>
        </w:tabs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498E453" w14:textId="77777777" w:rsidR="00D53209" w:rsidRPr="00585752" w:rsidRDefault="00D53209" w:rsidP="00ED49B0">
      <w:pPr>
        <w:spacing w:after="120"/>
        <w:ind w:left="-567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8575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ขั้นตอนการจัดตั้ง</w:t>
      </w:r>
      <w:r w:rsidRPr="00585752">
        <w:rPr>
          <w:rFonts w:ascii="TH SarabunPSK" w:hAnsi="TH SarabunPSK" w:cs="TH SarabunPSK" w:hint="cs"/>
          <w:b/>
          <w:bCs/>
          <w:sz w:val="24"/>
          <w:szCs w:val="32"/>
          <w:cs/>
        </w:rPr>
        <w:t>หน่วยงานในสังกัดมหาวิทยาลัยเทคโนโลยีราชมงคลอีสาน</w:t>
      </w:r>
    </w:p>
    <w:p w14:paraId="687C1F1D" w14:textId="3849D4AF" w:rsidR="00D53209" w:rsidRDefault="00D53209" w:rsidP="00ED49B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75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58575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5857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ราชการระดับงาน/สาขา/ศูนย์ </w:t>
      </w:r>
      <w:r w:rsidRPr="0058575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รียกชื่ออย่างอื่น</w:t>
      </w:r>
      <w:r w:rsidRPr="0058575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ฐานะเทียบเท่างาน</w:t>
      </w:r>
    </w:p>
    <w:p w14:paraId="0371226F" w14:textId="6191018E" w:rsidR="00ED49B0" w:rsidRDefault="00ED49B0" w:rsidP="00ED49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78FD3A1C" w14:textId="3685D1DF" w:rsidR="00CE7A68" w:rsidRPr="00585752" w:rsidRDefault="00447E27" w:rsidP="00EF2E7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98B2FB2" wp14:editId="4332C42F">
                <wp:simplePos x="0" y="0"/>
                <wp:positionH relativeFrom="page">
                  <wp:posOffset>4770783</wp:posOffset>
                </wp:positionH>
                <wp:positionV relativeFrom="paragraph">
                  <wp:posOffset>191383</wp:posOffset>
                </wp:positionV>
                <wp:extent cx="2425147" cy="1969046"/>
                <wp:effectExtent l="0" t="0" r="13335" b="12700"/>
                <wp:wrapNone/>
                <wp:docPr id="1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147" cy="1969046"/>
                          <a:chOff x="-90114" y="47224"/>
                          <a:chExt cx="2610180" cy="353751"/>
                        </a:xfrm>
                      </wpg:grpSpPr>
                      <wps:wsp>
                        <wps:cNvPr id="5" name="แผนผังลำดับงาน: กระบวนการ 55"/>
                        <wps:cNvSpPr/>
                        <wps:spPr>
                          <a:xfrm>
                            <a:off x="250359" y="47224"/>
                            <a:ext cx="2269707" cy="353751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C138A" w14:textId="3A479151" w:rsidR="00A87BCD" w:rsidRPr="00447E27" w:rsidRDefault="00A87BCD" w:rsidP="006B538D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447E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 xml:space="preserve">ติดต่อ กองนโยบายและแผน </w:t>
                              </w:r>
                              <w:r w:rsidRPr="00447E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เพื่อขอแบบรายงาน</w:t>
                              </w:r>
                              <w:r w:rsidR="00447E27" w:rsidRPr="00447E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การจัดตั้งส่วนราชการ ระดับงาน/สาขา/ศูนย์ หรือส่วนราชการที่เรียกชื่ออย่างอื่นที่มีฐานะเทียบเท่างาน </w:t>
                              </w:r>
                              <w:r w:rsidRPr="00447E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ตัวอย่าง ร่างประกาศ ขั้นตอนการดำเนินงาน </w:t>
                              </w:r>
                              <w:r w:rsidR="00CE7A68" w:rsidRPr="00447E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วิเคราะห์และ</w:t>
                              </w:r>
                              <w:r w:rsidRPr="00447E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ตรวจสอบข้อมูลเบื้องต้น</w:t>
                              </w:r>
                              <w:r w:rsidR="00CE7A68" w:rsidRPr="00447E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เพื่อไม่ให้ภาระกิจหน่วยงานซ้ำซ้อน</w:t>
                              </w:r>
                              <w:r w:rsidR="006B538D" w:rsidRPr="00447E2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br/>
                              </w:r>
                              <w:r w:rsidR="006B538D" w:rsidRPr="00447E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 xml:space="preserve">ติดต่อ กองบริหารงานบุคคล </w:t>
                              </w:r>
                              <w:r w:rsidR="006B538D" w:rsidRPr="00447E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เพื่อขอคำแนะนำ การวิเคราะห์ค่างาน ปริมาณงาน</w:t>
                              </w:r>
                              <w:r w:rsidR="00D5320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CE7A68" w:rsidRPr="00447E2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  <w:t xml:space="preserve">JD JS </w:t>
                              </w:r>
                              <w:r w:rsidR="00CE7A68" w:rsidRPr="00447E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หัวหน้างาน หัวหน้าแผนกงาน</w:t>
                              </w:r>
                              <w:r w:rsidR="00D5320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ผู้ปฏิบัติงาน การเข้าสู่ตำแหน่งที่สูงขึ้นของสายสนับสนุน</w:t>
                              </w:r>
                            </w:p>
                            <w:p w14:paraId="4ED66767" w14:textId="77777777" w:rsidR="00A87BCD" w:rsidRDefault="00A87BCD" w:rsidP="00A87BC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249C532" w14:textId="77777777" w:rsidR="00A87BCD" w:rsidRDefault="00A87BCD" w:rsidP="00A87BC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331EBC6C" w14:textId="77777777" w:rsidR="00A87BCD" w:rsidRDefault="00A87BCD" w:rsidP="00A87BC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3D2F49FC" w14:textId="77777777" w:rsidR="00A87BCD" w:rsidRDefault="00A87BCD" w:rsidP="00A87BC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5A361EB7" w14:textId="77777777" w:rsidR="00A87BCD" w:rsidRDefault="00A87BCD" w:rsidP="00A87BC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694527F9" w14:textId="77777777" w:rsidR="00A87BCD" w:rsidRDefault="00A87BCD" w:rsidP="00A87BC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D1B5EF7" w14:textId="77777777" w:rsidR="00A87BCD" w:rsidRPr="0084126C" w:rsidRDefault="00A87BCD" w:rsidP="00A87BC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ตัวเชื่อมต่อตรง 56"/>
                        <wps:cNvCnPr/>
                        <wps:spPr>
                          <a:xfrm>
                            <a:off x="-90114" y="115251"/>
                            <a:ext cx="340465" cy="4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B2FB2" id="กลุ่ม 54" o:spid="_x0000_s1028" style="position:absolute;left:0;text-align:left;margin-left:375.65pt;margin-top:15.05pt;width:190.95pt;height:155.05pt;z-index:251729920;mso-position-horizontal-relative:page;mso-width-relative:margin;mso-height-relative:margin" coordorigin="-901,472" coordsize="26101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ำดับงาน: กระบวนการ 55" o:spid="_x0000_s1029" type="#_x0000_t109" style="position:absolute;left:2503;top:472;width:22697;height:353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" fillcolor="white [3201]" strokecolor="black [3200]" strokeweight="1pt">
                  <v:textbox>
                    <w:txbxContent>
                      <w:p w14:paraId="2E8C138A" w14:textId="3A479151" w:rsidR="00A87BCD" w:rsidRPr="00447E27" w:rsidRDefault="00A87BCD" w:rsidP="006B538D">
                        <w:pPr>
                          <w:spacing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</w:pPr>
                        <w:r w:rsidRPr="00447E27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 xml:space="preserve">ติดต่อ กองนโยบายและแผน </w:t>
                        </w:r>
                        <w:r w:rsidRPr="00447E27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>เพื่อขอแบบรายงาน</w:t>
                        </w:r>
                        <w:r w:rsidR="00447E27" w:rsidRPr="00447E27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 xml:space="preserve">การจัดตั้งส่วนราชการ ระดับงาน/สาขา/ศูนย์ หรือส่วนราชการที่เรียกชื่ออย่างอื่นที่มีฐานะเทียบเท่างาน </w:t>
                        </w:r>
                        <w:r w:rsidRPr="00447E27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 xml:space="preserve">ตัวอย่าง ร่างประกาศ ขั้นตอนการดำเนินงาน </w:t>
                        </w:r>
                        <w:r w:rsidR="00CE7A68" w:rsidRPr="00447E27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>วิเคราะห์และ</w:t>
                        </w:r>
                        <w:r w:rsidRPr="00447E27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>ตรวจสอบข้อมูลเบื้องต้น</w:t>
                        </w:r>
                        <w:r w:rsidR="00CE7A68" w:rsidRPr="00447E27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>เพื่อไม่ให้ภาระกิจหน่วยงานซ้ำซ้อน</w:t>
                        </w:r>
                        <w:r w:rsidR="006B538D" w:rsidRPr="00447E27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br/>
                        </w:r>
                        <w:r w:rsidR="006B538D" w:rsidRPr="00447E27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 xml:space="preserve">ติดต่อ กองบริหารงานบุคคล </w:t>
                        </w:r>
                        <w:r w:rsidR="006B538D" w:rsidRPr="00447E27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>เพื่อขอคำแนะนำ การวิเคราะห์ค่างาน ปริมาณงาน</w:t>
                        </w:r>
                        <w:r w:rsidR="00D53209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CE7A68" w:rsidRPr="00447E27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  <w:t xml:space="preserve">JD JS </w:t>
                        </w:r>
                        <w:r w:rsidR="00CE7A68" w:rsidRPr="00447E27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>หัวหน้างาน หัวหน้าแผนกงาน</w:t>
                        </w:r>
                        <w:r w:rsidR="00D53209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 xml:space="preserve"> ผู้ปฏิบัติงาน การเข้าสู่ตำแหน่งที่สูงขึ้นของสายสนับสนุน</w:t>
                        </w:r>
                      </w:p>
                      <w:p w14:paraId="4ED66767" w14:textId="77777777" w:rsidR="00A87BCD" w:rsidRDefault="00A87BCD" w:rsidP="00A87BC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249C532" w14:textId="77777777" w:rsidR="00A87BCD" w:rsidRDefault="00A87BCD" w:rsidP="00A87BC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331EBC6C" w14:textId="77777777" w:rsidR="00A87BCD" w:rsidRDefault="00A87BCD" w:rsidP="00A87BC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3D2F49FC" w14:textId="77777777" w:rsidR="00A87BCD" w:rsidRDefault="00A87BCD" w:rsidP="00A87BC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A361EB7" w14:textId="77777777" w:rsidR="00A87BCD" w:rsidRDefault="00A87BCD" w:rsidP="00A87BC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694527F9" w14:textId="77777777" w:rsidR="00A87BCD" w:rsidRDefault="00A87BCD" w:rsidP="00A87BC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D1B5EF7" w14:textId="77777777" w:rsidR="00A87BCD" w:rsidRPr="0084126C" w:rsidRDefault="00A87BCD" w:rsidP="00A87BC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30" style="position:absolute;visibility:visible;mso-wrap-style:square" from="-901,1152" to="2503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" strokecolor="black [3040]">
                  <v:stroke dashstyle="dash"/>
                </v:line>
                <w10:wrap anchorx="page"/>
              </v:group>
            </w:pict>
          </mc:Fallback>
        </mc:AlternateContent>
      </w:r>
      <w:r w:rsidRPr="002100A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D37E76" wp14:editId="78B9475E">
                <wp:simplePos x="0" y="0"/>
                <wp:positionH relativeFrom="column">
                  <wp:posOffset>-589031</wp:posOffset>
                </wp:positionH>
                <wp:positionV relativeFrom="paragraph">
                  <wp:posOffset>233383</wp:posOffset>
                </wp:positionV>
                <wp:extent cx="2222500" cy="650739"/>
                <wp:effectExtent l="0" t="0" r="25400" b="16510"/>
                <wp:wrapNone/>
                <wp:docPr id="22" name="แผนผังลำดับงาน: กระบวนการ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50739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FD72" w14:textId="3716CB4B" w:rsidR="00585752" w:rsidRPr="00585752" w:rsidRDefault="00EF2E7B" w:rsidP="00BD5AB9">
                            <w:pPr>
                              <w:spacing w:after="0" w:line="240" w:lineRule="auto"/>
                              <w:ind w:right="-6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58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จัดทำ</w:t>
                            </w:r>
                            <w:r w:rsidR="00585752" w:rsidRPr="0058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แบบรายงานการ</w:t>
                            </w:r>
                            <w:r w:rsidR="00447E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จัดตั้งส่วนราชการ </w:t>
                            </w:r>
                            <w:r w:rsidR="00BD5A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ระดับ</w:t>
                            </w:r>
                            <w:r w:rsidR="00585752" w:rsidRPr="0058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งาน </w:t>
                            </w:r>
                            <w:r w:rsidR="00447E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/สาขา/ศูนย์ </w:t>
                            </w:r>
                            <w:r w:rsidR="00585752" w:rsidRPr="0058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หรือส่วนราชการที่เรียกชื่ออย่างอื่นที่มีฐานะเทียบเท่างาน </w:t>
                            </w:r>
                          </w:p>
                          <w:p w14:paraId="4971B03E" w14:textId="77777777" w:rsidR="00EF2E7B" w:rsidRPr="00585752" w:rsidRDefault="00EF2E7B" w:rsidP="00EF2E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7E76" id="แผนผังลำดับงาน: กระบวนการ 22" o:spid="_x0000_s1031" type="#_x0000_t109" style="position:absolute;left:0;text-align:left;margin-left:-46.4pt;margin-top:18.4pt;width:175pt;height:5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" fillcolor="white [3201]" strokecolor="black [3200]" strokeweight="1pt">
                <v:textbox>
                  <w:txbxContent>
                    <w:p w14:paraId="0F72FD72" w14:textId="3716CB4B" w:rsidR="00585752" w:rsidRPr="00585752" w:rsidRDefault="00EF2E7B" w:rsidP="00BD5AB9">
                      <w:pPr>
                        <w:spacing w:after="0" w:line="240" w:lineRule="auto"/>
                        <w:ind w:right="-6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58575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จัดทำ</w:t>
                      </w:r>
                      <w:r w:rsidR="00585752" w:rsidRPr="0058575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แบบรายงานการ</w:t>
                      </w:r>
                      <w:r w:rsidR="00447E2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จัดตั้งส่วนราชการ </w:t>
                      </w:r>
                      <w:r w:rsidR="00BD5AB9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ระดับ</w:t>
                      </w:r>
                      <w:r w:rsidR="00585752" w:rsidRPr="0058575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งาน </w:t>
                      </w:r>
                      <w:r w:rsidR="00447E2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/สาขา/ศูนย์ </w:t>
                      </w:r>
                      <w:r w:rsidR="00585752" w:rsidRPr="0058575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หรือส่วนราชการที่เรียกชื่ออย่างอื่นที่มีฐานะเทียบเท่างาน </w:t>
                      </w:r>
                    </w:p>
                    <w:p w14:paraId="4971B03E" w14:textId="77777777" w:rsidR="00EF2E7B" w:rsidRPr="00585752" w:rsidRDefault="00EF2E7B" w:rsidP="00EF2E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A68" w:rsidRPr="0059597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B5E5C" wp14:editId="49BFAE36">
                <wp:simplePos x="0" y="0"/>
                <wp:positionH relativeFrom="column">
                  <wp:posOffset>1755565</wp:posOffset>
                </wp:positionH>
                <wp:positionV relativeFrom="paragraph">
                  <wp:posOffset>182089</wp:posOffset>
                </wp:positionV>
                <wp:extent cx="2070100" cy="585470"/>
                <wp:effectExtent l="0" t="0" r="25400" b="24130"/>
                <wp:wrapNone/>
                <wp:docPr id="47" name="แผนผังลำดับงาน: กระบวนการ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8547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D734C" w14:textId="77777777" w:rsidR="00EF2E7B" w:rsidRPr="008F4CEC" w:rsidRDefault="00EF2E7B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</w:t>
                            </w:r>
                            <w:r w:rsidR="004D28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้นเรื่อง</w:t>
                            </w:r>
                            <w:r w:rsidRPr="008F4C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เสนอขอปรับปรุงโครงสร้างหน่วยงาน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5E5C" id="แผนผังลำดับงาน: กระบวนการ 47" o:spid="_x0000_s1032" type="#_x0000_t109" style="position:absolute;left:0;text-align:left;margin-left:138.25pt;margin-top:14.35pt;width:163pt;height:4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" fillcolor="white [3201]" strokecolor="black [3200]" strokeweight="1.5pt">
                <v:textbox>
                  <w:txbxContent>
                    <w:p w14:paraId="237D734C" w14:textId="77777777" w:rsidR="00EF2E7B" w:rsidRPr="008F4CEC" w:rsidRDefault="00EF2E7B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</w:t>
                      </w:r>
                      <w:r w:rsidR="004D284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้นเรื่อง</w:t>
                      </w:r>
                      <w:r w:rsidRPr="008F4C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            เสนอขอปรับปรุงโครงสร้างหน่วยงาน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AB481F" w14:textId="77777777" w:rsidR="00EF2E7B" w:rsidRPr="00595971" w:rsidRDefault="00CE7A68" w:rsidP="00EF2E7B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A0690" wp14:editId="7A0A9195">
                <wp:simplePos x="0" y="0"/>
                <wp:positionH relativeFrom="column">
                  <wp:posOffset>2799298</wp:posOffset>
                </wp:positionH>
                <wp:positionV relativeFrom="paragraph">
                  <wp:posOffset>335297</wp:posOffset>
                </wp:positionV>
                <wp:extent cx="11220" cy="1103158"/>
                <wp:effectExtent l="76200" t="0" r="65405" b="59055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11031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54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8" o:spid="_x0000_s1026" type="#_x0000_t32" style="position:absolute;margin-left:220.4pt;margin-top:26.4pt;width:.9pt;height:86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" strokecolor="black [3040]">
                <v:stroke endarrow="block"/>
              </v:shape>
            </w:pict>
          </mc:Fallback>
        </mc:AlternateContent>
      </w:r>
      <w:r w:rsidRPr="002100A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A680A7" wp14:editId="35A2642E">
                <wp:simplePos x="0" y="0"/>
                <wp:positionH relativeFrom="column">
                  <wp:posOffset>1631950</wp:posOffset>
                </wp:positionH>
                <wp:positionV relativeFrom="paragraph">
                  <wp:posOffset>39635</wp:posOffset>
                </wp:positionV>
                <wp:extent cx="135255" cy="0"/>
                <wp:effectExtent l="0" t="0" r="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76D272" id="ตัวเชื่อมต่อตรง 2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pt,3.1pt" to="139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" strokecolor="black [3040]">
                <v:stroke dashstyle="dash"/>
              </v:line>
            </w:pict>
          </mc:Fallback>
        </mc:AlternateContent>
      </w:r>
    </w:p>
    <w:p w14:paraId="36FAA228" w14:textId="77777777" w:rsidR="00CE7A68" w:rsidRDefault="00CE7A68" w:rsidP="00585752">
      <w:pPr>
        <w:rPr>
          <w:rFonts w:ascii="TH SarabunPSK" w:hAnsi="TH SarabunPSK" w:cs="TH SarabunPSK"/>
          <w:sz w:val="32"/>
          <w:szCs w:val="32"/>
        </w:rPr>
      </w:pPr>
    </w:p>
    <w:bookmarkStart w:id="1" w:name="_GoBack"/>
    <w:bookmarkEnd w:id="1"/>
    <w:p w14:paraId="482BAAA7" w14:textId="47668750" w:rsidR="004D4E2F" w:rsidRDefault="00D53209" w:rsidP="005857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09520A" wp14:editId="5E31300C">
                <wp:simplePos x="0" y="0"/>
                <wp:positionH relativeFrom="column">
                  <wp:posOffset>3841695</wp:posOffset>
                </wp:positionH>
                <wp:positionV relativeFrom="paragraph">
                  <wp:posOffset>2132137</wp:posOffset>
                </wp:positionV>
                <wp:extent cx="2313940" cy="469900"/>
                <wp:effectExtent l="0" t="0" r="10160" b="25400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940" cy="469900"/>
                          <a:chOff x="0" y="0"/>
                          <a:chExt cx="2521801" cy="469900"/>
                        </a:xfrm>
                      </wpg:grpSpPr>
                      <wps:wsp>
                        <wps:cNvPr id="55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4699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A6379" w14:textId="77777777" w:rsidR="00EF2E7B" w:rsidRPr="00D360BE" w:rsidRDefault="004D1A01" w:rsidP="00EF2E7B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</w:t>
                              </w:r>
                              <w:r w:rsidR="00D360BE"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่งเอกสารเสนอวาระที่</w:t>
                              </w: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เลขา</w:t>
                              </w:r>
                              <w:r w:rsidR="00D360BE"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นุการคณะกรรมการบริหารมหาวิทยาลัยฯ</w:t>
                              </w:r>
                            </w:p>
                            <w:p w14:paraId="3DB70228" w14:textId="77777777" w:rsidR="00EF2E7B" w:rsidRPr="0084126C" w:rsidRDefault="00EF2E7B" w:rsidP="00EF2E7B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09520A" id="_x0000_s1033" style="position:absolute;margin-left:302.5pt;margin-top:167.9pt;width:182.2pt;height:37pt;z-index:251703296;mso-width-relative:margin" coordsize="25218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">
                <v:shape id="แผนผังลำดับงาน: กระบวนการ 55" o:spid="_x0000_s1034" type="#_x0000_t109" style="position:absolute;left:4917;width:20301;height:46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" fillcolor="white [3201]" strokecolor="black [3200]" strokeweight="1pt">
                  <v:textbox>
                    <w:txbxContent>
                      <w:p w14:paraId="62AA6379" w14:textId="77777777" w:rsidR="00EF2E7B" w:rsidRPr="00D360BE" w:rsidRDefault="004D1A01" w:rsidP="00EF2E7B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</w:t>
                        </w:r>
                        <w:r w:rsidR="00D360BE"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่งเอกสารเสนอวาระที่</w:t>
                        </w: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ลขา</w:t>
                        </w:r>
                        <w:r w:rsidR="00D360BE"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นุการคณะกรรมการบริหารมหาวิทยาลัยฯ</w:t>
                        </w:r>
                      </w:p>
                      <w:p w14:paraId="3DB70228" w14:textId="77777777" w:rsidR="00EF2E7B" w:rsidRPr="0084126C" w:rsidRDefault="00EF2E7B" w:rsidP="00EF2E7B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35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3C1C033" wp14:editId="4039D1F5">
                <wp:simplePos x="0" y="0"/>
                <wp:positionH relativeFrom="column">
                  <wp:posOffset>3827255</wp:posOffset>
                </wp:positionH>
                <wp:positionV relativeFrom="paragraph">
                  <wp:posOffset>3449292</wp:posOffset>
                </wp:positionV>
                <wp:extent cx="2236470" cy="326003"/>
                <wp:effectExtent l="0" t="0" r="11430" b="17145"/>
                <wp:wrapNone/>
                <wp:docPr id="2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326003"/>
                          <a:chOff x="0" y="0"/>
                          <a:chExt cx="2521801" cy="326003"/>
                        </a:xfrm>
                      </wpg:grpSpPr>
                      <wps:wsp>
                        <wps:cNvPr id="10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326003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BE30" w14:textId="40233ECA" w:rsidR="00D53209" w:rsidRPr="00D360BE" w:rsidRDefault="00D53209" w:rsidP="00D53209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ส่งเอกส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ที่สำนักงานกฎหมาย</w:t>
                              </w:r>
                            </w:p>
                            <w:p w14:paraId="5080FBEC" w14:textId="77777777" w:rsidR="00D53209" w:rsidRPr="0084126C" w:rsidRDefault="00D53209" w:rsidP="00D53209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1C033" id="_x0000_s1036" style="position:absolute;margin-left:301.35pt;margin-top:271.6pt;width:176.1pt;height:25.65pt;z-index:251739136;mso-width-relative:margin;mso-height-relative:margin" coordsize="25218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">
                <v:shape id="แผนผังลำดับงาน: กระบวนการ 55" o:spid="_x0000_s1037" type="#_x0000_t109" style="position:absolute;left:4917;width:20301;height:32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" fillcolor="white [3201]" strokecolor="black [3200]" strokeweight="1pt">
                  <v:textbox>
                    <w:txbxContent>
                      <w:p w14:paraId="0584BE30" w14:textId="40233ECA" w:rsidR="00D53209" w:rsidRPr="00D360BE" w:rsidRDefault="00D53209" w:rsidP="00D53209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ส่งเอกส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รที่สำนักงานกฎหมาย</w:t>
                        </w:r>
                      </w:p>
                      <w:p w14:paraId="5080FBEC" w14:textId="77777777" w:rsidR="00D53209" w:rsidRPr="0084126C" w:rsidRDefault="00D53209" w:rsidP="00D53209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38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" strokecolor="black [3040]">
                  <v:stroke dashstyle="dash"/>
                </v:line>
              </v:group>
            </w:pict>
          </mc:Fallback>
        </mc:AlternateContent>
      </w:r>
      <w:r w:rsidRPr="003A0E6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7F1C6" wp14:editId="260AE07C">
                <wp:simplePos x="0" y="0"/>
                <wp:positionH relativeFrom="column">
                  <wp:posOffset>-341906</wp:posOffset>
                </wp:positionH>
                <wp:positionV relativeFrom="paragraph">
                  <wp:posOffset>491408</wp:posOffset>
                </wp:positionV>
                <wp:extent cx="1990725" cy="508884"/>
                <wp:effectExtent l="0" t="0" r="28575" b="24765"/>
                <wp:wrapNone/>
                <wp:docPr id="12" name="แผนผังลำดับงาน: กระบวนกา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08884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53A4C" w14:textId="77777777" w:rsidR="00400FFA" w:rsidRDefault="00EF2E7B" w:rsidP="00FF6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รวจสอบข้อมูล</w:t>
                            </w:r>
                            <w:r w:rsidR="00400F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มีมติการประชุมพิจารณาเห็นชอบ</w:t>
                            </w:r>
                          </w:p>
                          <w:p w14:paraId="0ECA5479" w14:textId="77777777" w:rsidR="00EF2E7B" w:rsidRPr="0084126C" w:rsidRDefault="00EF2E7B" w:rsidP="00EF2E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F1C6" id="แผนผังลำดับงาน: กระบวนการ 3" o:spid="_x0000_s1039" type="#_x0000_t109" style="position:absolute;margin-left:-26.9pt;margin-top:38.7pt;width:156.75pt;height:4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" fillcolor="white [3201]" strokecolor="black [3200]" strokeweight="1pt">
                <v:textbox>
                  <w:txbxContent>
                    <w:p w14:paraId="44F53A4C" w14:textId="77777777" w:rsidR="00400FFA" w:rsidRDefault="00EF2E7B" w:rsidP="00FF60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ตรวจสอบข้อมูล</w:t>
                      </w:r>
                      <w:r w:rsidR="00400FFA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มีมติการประชุมพิจารณาเห็นชอบ</w:t>
                      </w:r>
                    </w:p>
                    <w:p w14:paraId="0ECA5479" w14:textId="77777777" w:rsidR="00EF2E7B" w:rsidRPr="0084126C" w:rsidRDefault="00EF2E7B" w:rsidP="00EF2E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06C" w:rsidRPr="00A87B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519C7BF" wp14:editId="4FED832B">
                <wp:simplePos x="0" y="0"/>
                <wp:positionH relativeFrom="margin">
                  <wp:posOffset>1494038</wp:posOffset>
                </wp:positionH>
                <wp:positionV relativeFrom="paragraph">
                  <wp:posOffset>6579052</wp:posOffset>
                </wp:positionV>
                <wp:extent cx="2535555" cy="307975"/>
                <wp:effectExtent l="0" t="0" r="1714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8BD8" w14:textId="77777777" w:rsidR="00A87BCD" w:rsidRPr="00D478B3" w:rsidRDefault="00A87BCD" w:rsidP="00D47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ีผลบังคับใช้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ั้งแต่วันที่</w:t>
                            </w:r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1 ตุลาคม 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.ศ.</w:t>
                            </w:r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C7BF" id="Text Box 2" o:spid="_x0000_s1040" type="#_x0000_t202" style="position:absolute;margin-left:117.65pt;margin-top:518.05pt;width:199.65pt;height:24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">
                <v:textbox>
                  <w:txbxContent>
                    <w:p w14:paraId="318F8BD8" w14:textId="77777777" w:rsidR="00A87BCD" w:rsidRPr="00D478B3" w:rsidRDefault="00A87BCD" w:rsidP="00D47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ีผลบังคับใช้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ั้งแต่วันที่</w:t>
                      </w:r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1 ตุลาคม 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.ศ.</w:t>
                      </w:r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A68" w:rsidRPr="0059597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D7FC2" wp14:editId="1C8B1C5B">
                <wp:simplePos x="0" y="0"/>
                <wp:positionH relativeFrom="column">
                  <wp:posOffset>1796840</wp:posOffset>
                </wp:positionH>
                <wp:positionV relativeFrom="paragraph">
                  <wp:posOffset>525932</wp:posOffset>
                </wp:positionV>
                <wp:extent cx="2028825" cy="352425"/>
                <wp:effectExtent l="0" t="0" r="28575" b="28575"/>
                <wp:wrapNone/>
                <wp:docPr id="46" name="แผนผังลำดับงาน: กระบวนการ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C3B8" w14:textId="77777777" w:rsidR="00EF2E7B" w:rsidRPr="008F4CEC" w:rsidRDefault="00EF2E7B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F4C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หารของ</w:t>
                            </w:r>
                            <w:r w:rsidRPr="008F4C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น</w:t>
                            </w:r>
                          </w:p>
                          <w:p w14:paraId="6E6F5523" w14:textId="77777777" w:rsidR="00EF2E7B" w:rsidRPr="008F4CEC" w:rsidRDefault="00EF2E7B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7FC2" id="แผนผังลำดับงาน: กระบวนการ 46" o:spid="_x0000_s1041" type="#_x0000_t109" style="position:absolute;margin-left:141.5pt;margin-top:41.4pt;width:159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" fillcolor="white [3201]" strokecolor="black [3200]" strokeweight="1.5pt">
                <v:textbox>
                  <w:txbxContent>
                    <w:p w14:paraId="5166C3B8" w14:textId="77777777" w:rsidR="00EF2E7B" w:rsidRPr="008F4CEC" w:rsidRDefault="00EF2E7B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F4C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หารของ</w:t>
                      </w:r>
                      <w:r w:rsidRPr="008F4C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น</w:t>
                      </w:r>
                    </w:p>
                    <w:p w14:paraId="6E6F5523" w14:textId="77777777" w:rsidR="00EF2E7B" w:rsidRPr="008F4CEC" w:rsidRDefault="00EF2E7B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A6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FCB91AC" wp14:editId="5FA03951">
                <wp:simplePos x="0" y="0"/>
                <wp:positionH relativeFrom="column">
                  <wp:posOffset>-645130</wp:posOffset>
                </wp:positionH>
                <wp:positionV relativeFrom="paragraph">
                  <wp:posOffset>3436008</wp:posOffset>
                </wp:positionV>
                <wp:extent cx="2413943" cy="539750"/>
                <wp:effectExtent l="0" t="0" r="24765" b="12700"/>
                <wp:wrapNone/>
                <wp:docPr id="57" name="กลุ่ม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943" cy="539750"/>
                          <a:chOff x="0" y="0"/>
                          <a:chExt cx="2498474" cy="539750"/>
                        </a:xfrm>
                      </wpg:grpSpPr>
                      <wps:wsp>
                        <wps:cNvPr id="58" name="แผนผังลำดับงาน: กระบวนการ 58"/>
                        <wps:cNvSpPr/>
                        <wps:spPr>
                          <a:xfrm>
                            <a:off x="0" y="0"/>
                            <a:ext cx="2419350" cy="53975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34F5C" w14:textId="77777777" w:rsidR="00EF2E7B" w:rsidRPr="0084126C" w:rsidRDefault="00BD5AB9" w:rsidP="00EF2E7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น่วยงาน</w:t>
                              </w:r>
                              <w:r w:rsidR="00EF2E7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จัดทำ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่าง</w:t>
                              </w:r>
                              <w:r w:rsidR="00EF2E7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ะกา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่งให้นิติกร</w:t>
                              </w:r>
                              <w:r w:rsidR="00EF2E7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รวจสอ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พร้อมนำส่งให้</w:t>
                              </w:r>
                              <w:r w:rsid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ำนักงานกิจการสภามหาวิทยาลัยฯ</w:t>
                              </w:r>
                            </w:p>
                            <w:p w14:paraId="76684985" w14:textId="77777777" w:rsidR="00EF2E7B" w:rsidRPr="0084126C" w:rsidRDefault="00EF2E7B" w:rsidP="00EF2E7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ตัวเชื่อมต่อตรง 59"/>
                        <wps:cNvCnPr/>
                        <wps:spPr>
                          <a:xfrm>
                            <a:off x="2398144" y="267419"/>
                            <a:ext cx="10033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CB91AC" id="กลุ่ม 57" o:spid="_x0000_s1042" style="position:absolute;margin-left:-50.8pt;margin-top:270.55pt;width:190.05pt;height:42.5pt;z-index:251704320;mso-width-relative:margin" coordsize="24984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">
                <v:shape id="แผนผังลำดับงาน: กระบวนการ 58" o:spid="_x0000_s1043" type="#_x0000_t109" style="position:absolute;width:24193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" fillcolor="white [3201]" strokecolor="black [3200]" strokeweight="1pt">
                  <v:textbox>
                    <w:txbxContent>
                      <w:p w14:paraId="47E34F5C" w14:textId="77777777" w:rsidR="00EF2E7B" w:rsidRPr="0084126C" w:rsidRDefault="00BD5AB9" w:rsidP="00EF2E7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น่วยงาน</w:t>
                        </w:r>
                        <w:r w:rsidR="00EF2E7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จัดทำ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ร่าง</w:t>
                        </w:r>
                        <w:r w:rsidR="00EF2E7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กาศ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่งให้นิติกร</w:t>
                        </w:r>
                        <w:r w:rsidR="00EF2E7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รวจสอบ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พร้อมนำส่งให้</w:t>
                        </w:r>
                        <w:r w:rsid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ำนักงานกิจการสภามหาวิทยาลัยฯ</w:t>
                        </w:r>
                      </w:p>
                      <w:p w14:paraId="76684985" w14:textId="77777777" w:rsidR="00EF2E7B" w:rsidRPr="0084126C" w:rsidRDefault="00EF2E7B" w:rsidP="00EF2E7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59" o:spid="_x0000_s1044" style="position:absolute;visibility:visible;mso-wrap-style:square" from="23981,2674" to="24984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 w:rsidR="00CE7A68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0C3BD5B" wp14:editId="1044193D">
                <wp:simplePos x="0" y="0"/>
                <wp:positionH relativeFrom="column">
                  <wp:posOffset>-521008</wp:posOffset>
                </wp:positionH>
                <wp:positionV relativeFrom="paragraph">
                  <wp:posOffset>4078920</wp:posOffset>
                </wp:positionV>
                <wp:extent cx="2360295" cy="495300"/>
                <wp:effectExtent l="0" t="0" r="0" b="19050"/>
                <wp:wrapNone/>
                <wp:docPr id="75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495300"/>
                          <a:chOff x="0" y="0"/>
                          <a:chExt cx="2360870" cy="495300"/>
                        </a:xfrm>
                      </wpg:grpSpPr>
                      <wps:wsp>
                        <wps:cNvPr id="76" name="แผนผังลำดับงาน: กระบวนการ 11"/>
                        <wps:cNvSpPr/>
                        <wps:spPr>
                          <a:xfrm>
                            <a:off x="0" y="0"/>
                            <a:ext cx="2222500" cy="4953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59B47" w14:textId="77777777" w:rsidR="00D75322" w:rsidRPr="0084126C" w:rsidRDefault="00D75322" w:rsidP="00D7532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รวจสอบข้อมูลและมีมติการประชุม       พิจารณาเห็นชอบ</w:t>
                              </w:r>
                            </w:p>
                            <w:p w14:paraId="1B62BFBF" w14:textId="77777777" w:rsidR="00D75322" w:rsidRPr="0084126C" w:rsidRDefault="00D75322" w:rsidP="00D7532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ตัวเชื่อมต่อตรง 12"/>
                        <wps:cNvCnPr/>
                        <wps:spPr>
                          <a:xfrm>
                            <a:off x="2225615" y="250166"/>
                            <a:ext cx="1352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3BD5B" id="กลุ่ม 10" o:spid="_x0000_s1045" style="position:absolute;margin-left:-41pt;margin-top:321.15pt;width:185.85pt;height:39pt;z-index:251722752" coordsize="236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">
                <v:shape id="แผนผังลำดับงาน: กระบวนการ 11" o:spid="_x0000_s1046" type="#_x0000_t109" style="position:absolute;width:2222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" fillcolor="white [3201]" strokecolor="black [3200]" strokeweight="1pt">
                  <v:textbox>
                    <w:txbxContent>
                      <w:p w14:paraId="3A459B47" w14:textId="77777777" w:rsidR="00D75322" w:rsidRPr="0084126C" w:rsidRDefault="00D75322" w:rsidP="00D7532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รวจสอบข้อมูลและมีมติการประชุม       พิจารณาเห็นชอบ</w:t>
                        </w:r>
                      </w:p>
                      <w:p w14:paraId="1B62BFBF" w14:textId="77777777" w:rsidR="00D75322" w:rsidRPr="0084126C" w:rsidRDefault="00D75322" w:rsidP="00D7532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12" o:spid="_x0000_s1047" style="position:absolute;visibility:visible;mso-wrap-style:square" from="22256,2501" to="23608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 w:rsidR="00CE7A68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F88F016" wp14:editId="636F34F0">
                <wp:simplePos x="0" y="0"/>
                <wp:positionH relativeFrom="column">
                  <wp:posOffset>-639519</wp:posOffset>
                </wp:positionH>
                <wp:positionV relativeFrom="paragraph">
                  <wp:posOffset>2751611</wp:posOffset>
                </wp:positionV>
                <wp:extent cx="2423440" cy="495300"/>
                <wp:effectExtent l="0" t="0" r="34290" b="19050"/>
                <wp:wrapNone/>
                <wp:docPr id="72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440" cy="495300"/>
                          <a:chOff x="0" y="0"/>
                          <a:chExt cx="2360870" cy="495300"/>
                        </a:xfrm>
                      </wpg:grpSpPr>
                      <wps:wsp>
                        <wps:cNvPr id="73" name="แผนผังลำดับงาน: กระบวนการ 11"/>
                        <wps:cNvSpPr/>
                        <wps:spPr>
                          <a:xfrm>
                            <a:off x="0" y="0"/>
                            <a:ext cx="2222500" cy="4953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9ACE1" w14:textId="77777777" w:rsidR="00D75322" w:rsidRPr="0084126C" w:rsidRDefault="00D75322" w:rsidP="00D7532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รวจสอบข้อมูลและมีมติการประชุม       พิจารณาเห็นชอบ</w:t>
                              </w:r>
                            </w:p>
                            <w:p w14:paraId="1939E7E4" w14:textId="77777777" w:rsidR="00D75322" w:rsidRPr="0084126C" w:rsidRDefault="00D75322" w:rsidP="00D7532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ตัวเชื่อมต่อตรง 12"/>
                        <wps:cNvCnPr/>
                        <wps:spPr>
                          <a:xfrm>
                            <a:off x="2225615" y="250166"/>
                            <a:ext cx="1352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88F016" id="_x0000_s1048" style="position:absolute;margin-left:-50.35pt;margin-top:216.65pt;width:190.8pt;height:39pt;z-index:251720704;mso-width-relative:margin" coordsize="236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">
                <v:shape id="แผนผังลำดับงาน: กระบวนการ 11" o:spid="_x0000_s1049" type="#_x0000_t109" style="position:absolute;width:2222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" fillcolor="white [3201]" strokecolor="black [3200]" strokeweight="1pt">
                  <v:textbox>
                    <w:txbxContent>
                      <w:p w14:paraId="0709ACE1" w14:textId="77777777" w:rsidR="00D75322" w:rsidRPr="0084126C" w:rsidRDefault="00D75322" w:rsidP="00D7532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รวจสอบข้อมูลและมีมติการประชุม       พิจารณาเห็นชอบ</w:t>
                        </w:r>
                      </w:p>
                      <w:p w14:paraId="1939E7E4" w14:textId="77777777" w:rsidR="00D75322" w:rsidRPr="0084126C" w:rsidRDefault="00D75322" w:rsidP="00D7532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12" o:spid="_x0000_s1050" style="position:absolute;visibility:visible;mso-wrap-style:square" from="22256,2501" to="23608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" strokecolor="black [3040]">
                  <v:stroke dashstyle="dash"/>
                </v:line>
              </v:group>
            </w:pict>
          </mc:Fallback>
        </mc:AlternateContent>
      </w:r>
      <w:r w:rsidR="00CE7A68" w:rsidRPr="003A0E6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4EB6D3" wp14:editId="32C89C1D">
                <wp:simplePos x="0" y="0"/>
                <wp:positionH relativeFrom="column">
                  <wp:posOffset>1658320</wp:posOffset>
                </wp:positionH>
                <wp:positionV relativeFrom="paragraph">
                  <wp:posOffset>748446</wp:posOffset>
                </wp:positionV>
                <wp:extent cx="135255" cy="0"/>
                <wp:effectExtent l="0" t="0" r="0" b="19050"/>
                <wp:wrapNone/>
                <wp:docPr id="11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8B092" id="ตัวเชื่อมต่อตรง 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6pt,58.95pt" to="141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" strokecolor="black [3040]">
                <v:stroke dashstyle="dash"/>
              </v:line>
            </w:pict>
          </mc:Fallback>
        </mc:AlternateContent>
      </w:r>
      <w:r w:rsidR="006B538D" w:rsidRPr="00D478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128D51" wp14:editId="48C42448">
                <wp:simplePos x="0" y="0"/>
                <wp:positionH relativeFrom="margin">
                  <wp:posOffset>-493664</wp:posOffset>
                </wp:positionH>
                <wp:positionV relativeFrom="paragraph">
                  <wp:posOffset>5477981</wp:posOffset>
                </wp:positionV>
                <wp:extent cx="6678377" cy="819034"/>
                <wp:effectExtent l="0" t="0" r="27305" b="19685"/>
                <wp:wrapNone/>
                <wp:docPr id="7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377" cy="819034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23BFD" w14:textId="77777777" w:rsidR="00447E27" w:rsidRDefault="00D478B3" w:rsidP="006B538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ต้นเรื่องจัดทำบันทึกข้อความนำส่งหลักฐาน 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้อมูลแบบรายงานการ</w:t>
                            </w:r>
                            <w:r w:rsidR="00447E27" w:rsidRPr="00447E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ตั้งส่วนราชการ ระดับงาน/สาขา/ศูนย์ </w:t>
                            </w:r>
                          </w:p>
                          <w:p w14:paraId="4A5FF193" w14:textId="21A96CDE" w:rsidR="00D478B3" w:rsidRDefault="00D478B3" w:rsidP="006B538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ติ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ห็น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จากคณะกรรมการ 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กาศ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หาวิทยาลัยฯ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6B53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ง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องนโยบายและแผน ดำเนินการออกรหัสหน่ว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จ้งเวียนให้ทราบโดยทั่วกัน เพื่อให้หน่วยงานภายในได้ดำเนินการในส่วนที่เกี่ยวข้องต่อไป </w:t>
                            </w:r>
                          </w:p>
                          <w:p w14:paraId="5DC36121" w14:textId="77777777" w:rsidR="00D478B3" w:rsidRPr="008F4CEC" w:rsidRDefault="00D478B3" w:rsidP="00D478B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8D51" id="แผนผังลำดับงาน: กระบวนการ 30" o:spid="_x0000_s1051" type="#_x0000_t109" style="position:absolute;margin-left:-38.85pt;margin-top:431.35pt;width:525.85pt;height:64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" fillcolor="white [3201]" strokecolor="black [3200]" strokeweight="1.5pt">
                <v:textbox>
                  <w:txbxContent>
                    <w:p w14:paraId="7BC23BFD" w14:textId="77777777" w:rsidR="00447E27" w:rsidRDefault="00D478B3" w:rsidP="006B538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หน่วยงานต้นเรื่องจัดทำบันทึกข้อความนำส่งหลักฐาน 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ข้อมูลแบบรายงานการ</w:t>
                      </w:r>
                      <w:r w:rsidR="00447E27" w:rsidRPr="00447E2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จัดตั้งส่วนราชการ ระดับงาน/สาขา/ศูนย์ </w:t>
                      </w:r>
                    </w:p>
                    <w:p w14:paraId="4A5FF193" w14:textId="21A96CDE" w:rsidR="00D478B3" w:rsidRDefault="00D478B3" w:rsidP="006B538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ติ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ห็นช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จากคณะกรรมการ 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กาศ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หาวิทยาลัยฯ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6B538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งให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องนโยบายและแผน ดำเนินการออกรหัสหน่ว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จ้งเวียนให้ทราบโดยทั่วกัน เพื่อให้หน่วยงานภายในได้ดำเนินการในส่วนที่เกี่ยวข้องต่อไป </w:t>
                      </w:r>
                    </w:p>
                    <w:p w14:paraId="5DC36121" w14:textId="77777777" w:rsidR="00D478B3" w:rsidRPr="008F4CEC" w:rsidRDefault="00D478B3" w:rsidP="00D478B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B3" w:rsidRPr="00D478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B0BF6A" wp14:editId="42AC1681">
                <wp:simplePos x="0" y="0"/>
                <wp:positionH relativeFrom="column">
                  <wp:posOffset>2792730</wp:posOffset>
                </wp:positionH>
                <wp:positionV relativeFrom="paragraph">
                  <wp:posOffset>5193665</wp:posOffset>
                </wp:positionV>
                <wp:extent cx="0" cy="274955"/>
                <wp:effectExtent l="76200" t="0" r="57150" b="48895"/>
                <wp:wrapNone/>
                <wp:docPr id="8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B733A" id="ลูกศรเชื่อมต่อแบบตรง 31" o:spid="_x0000_s1026" type="#_x0000_t32" style="position:absolute;margin-left:219.9pt;margin-top:408.95pt;width:0;height:21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" strokecolor="black [3040]">
                <v:stroke endarrow="block"/>
              </v:shape>
            </w:pict>
          </mc:Fallback>
        </mc:AlternateContent>
      </w:r>
      <w:r w:rsidR="00A87BCD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EE83A43" wp14:editId="0E100FA8">
                <wp:simplePos x="0" y="0"/>
                <wp:positionH relativeFrom="column">
                  <wp:posOffset>3885136</wp:posOffset>
                </wp:positionH>
                <wp:positionV relativeFrom="paragraph">
                  <wp:posOffset>4125915</wp:posOffset>
                </wp:positionV>
                <wp:extent cx="2236470" cy="469900"/>
                <wp:effectExtent l="0" t="0" r="11430" b="25400"/>
                <wp:wrapNone/>
                <wp:docPr id="78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469900"/>
                          <a:chOff x="0" y="0"/>
                          <a:chExt cx="2521801" cy="469900"/>
                        </a:xfrm>
                      </wpg:grpSpPr>
                      <wps:wsp>
                        <wps:cNvPr id="79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4699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096A2" w14:textId="77777777" w:rsidR="00D360BE" w:rsidRPr="00D360BE" w:rsidRDefault="00D360BE" w:rsidP="00D360BE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ส่งเอกสารเสนอวาระที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ัวหน้าสำนักงานกิจการสภามหาวิทยาลัยฯ</w:t>
                              </w:r>
                            </w:p>
                            <w:p w14:paraId="4AAF9327" w14:textId="77777777" w:rsidR="00D75322" w:rsidRPr="0084126C" w:rsidRDefault="00D75322" w:rsidP="00D75322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E83A43" id="_x0000_s1052" style="position:absolute;margin-left:305.9pt;margin-top:324.9pt;width:176.1pt;height:37pt;z-index:251724800;mso-width-relative:margin" coordsize="25218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">
                <v:shape id="แผนผังลำดับงาน: กระบวนการ 55" o:spid="_x0000_s1053" type="#_x0000_t109" style="position:absolute;left:4917;width:20301;height:46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" fillcolor="white [3201]" strokecolor="black [3200]" strokeweight="1pt">
                  <v:textbox>
                    <w:txbxContent>
                      <w:p w14:paraId="4C5096A2" w14:textId="77777777" w:rsidR="00D360BE" w:rsidRPr="00D360BE" w:rsidRDefault="00D360BE" w:rsidP="00D360BE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ส่งเอกสารเสนอวาระท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ัวหน้าสำนักงานกิจการสภามหาวิทยาลัยฯ</w:t>
                        </w:r>
                      </w:p>
                      <w:p w14:paraId="4AAF9327" w14:textId="77777777" w:rsidR="00D75322" w:rsidRPr="0084126C" w:rsidRDefault="00D75322" w:rsidP="00D75322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54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" strokecolor="black [3040]">
                  <v:stroke dashstyle="dash"/>
                </v:line>
              </v:group>
            </w:pict>
          </mc:Fallback>
        </mc:AlternateContent>
      </w:r>
      <w:r w:rsidR="00A87BCD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935686A" wp14:editId="30F36FD1">
                <wp:simplePos x="0" y="0"/>
                <wp:positionH relativeFrom="column">
                  <wp:posOffset>3870772</wp:posOffset>
                </wp:positionH>
                <wp:positionV relativeFrom="paragraph">
                  <wp:posOffset>4759925</wp:posOffset>
                </wp:positionV>
                <wp:extent cx="2347159" cy="469900"/>
                <wp:effectExtent l="0" t="0" r="15240" b="25400"/>
                <wp:wrapNone/>
                <wp:docPr id="69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159" cy="469900"/>
                          <a:chOff x="0" y="0"/>
                          <a:chExt cx="2521801" cy="469900"/>
                        </a:xfrm>
                      </wpg:grpSpPr>
                      <wps:wsp>
                        <wps:cNvPr id="70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4699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16B12" w14:textId="77777777" w:rsidR="00D75322" w:rsidRPr="0084126C" w:rsidRDefault="00D75322" w:rsidP="00D75322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ำนักงานกิจการสภาฯ แจ้งเวียนประกาศ</w:t>
                              </w:r>
                              <w:r w:rsidR="00A87BC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ที่ลงนามแล้ว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ให้</w:t>
                              </w:r>
                              <w:r w:rsidR="00A87BC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น่วยงาน</w:t>
                              </w:r>
                              <w:r w:rsidR="00D478B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้นเรื่อ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ทราบ</w:t>
                              </w:r>
                            </w:p>
                            <w:p w14:paraId="54F58980" w14:textId="77777777" w:rsidR="00D75322" w:rsidRPr="0084126C" w:rsidRDefault="00D75322" w:rsidP="00D75322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35686A" id="_x0000_s1055" style="position:absolute;margin-left:304.8pt;margin-top:374.8pt;width:184.8pt;height:37pt;z-index:251718656;mso-width-relative:margin" coordsize="25218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">
                <v:shape id="แผนผังลำดับงาน: กระบวนการ 55" o:spid="_x0000_s1056" type="#_x0000_t109" style="position:absolute;left:4917;width:20301;height:46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" fillcolor="white [3201]" strokecolor="black [3200]" strokeweight="1pt">
                  <v:textbox>
                    <w:txbxContent>
                      <w:p w14:paraId="59816B12" w14:textId="77777777" w:rsidR="00D75322" w:rsidRPr="0084126C" w:rsidRDefault="00D75322" w:rsidP="00D75322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ำนักงานกิจการสภาฯ แจ้งเวียนประกาศ</w:t>
                        </w:r>
                        <w:r w:rsidR="00A87BCD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ที่ลงนามแล้ว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ให้</w:t>
                        </w:r>
                        <w:r w:rsidR="00A87BCD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น่วยงาน</w:t>
                        </w:r>
                        <w:r w:rsidR="00D478B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้นเรื่อ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ทราบ</w:t>
                        </w:r>
                      </w:p>
                      <w:p w14:paraId="54F58980" w14:textId="77777777" w:rsidR="00D75322" w:rsidRPr="0084126C" w:rsidRDefault="00D75322" w:rsidP="00D75322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57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" strokecolor="black [3040]">
                  <v:stroke dashstyle="dash"/>
                </v:line>
              </v:group>
            </w:pict>
          </mc:Fallback>
        </mc:AlternateContent>
      </w:r>
      <w:r w:rsidR="00F91B7F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6157F71" wp14:editId="01C6D5B7">
                <wp:simplePos x="0" y="0"/>
                <wp:positionH relativeFrom="column">
                  <wp:posOffset>2844177</wp:posOffset>
                </wp:positionH>
                <wp:positionV relativeFrom="paragraph">
                  <wp:posOffset>945250</wp:posOffset>
                </wp:positionV>
                <wp:extent cx="3373867" cy="1088303"/>
                <wp:effectExtent l="0" t="0" r="17145" b="17145"/>
                <wp:wrapNone/>
                <wp:docPr id="8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3867" cy="1088303"/>
                          <a:chOff x="0" y="-2460"/>
                          <a:chExt cx="2547132" cy="477280"/>
                        </a:xfrm>
                      </wpg:grpSpPr>
                      <wps:wsp>
                        <wps:cNvPr id="85" name="แผนผังลำดับงาน: กระบวนการ 55"/>
                        <wps:cNvSpPr/>
                        <wps:spPr>
                          <a:xfrm>
                            <a:off x="517037" y="-2460"/>
                            <a:ext cx="2030095" cy="47728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044DF" w14:textId="77777777" w:rsidR="00D360BE" w:rsidRDefault="00F91B7F" w:rsidP="00F91B7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91B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ากเป็นงานที่เกี่ยวข้องกับการจัดการเรียนการสอนต้อง</w:t>
                              </w:r>
                              <w:r w:rsidRPr="00F91B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นำเสนอให้สภาวิชาการพิจารณาเห็นชอบก่อนเสมอ</w:t>
                              </w:r>
                              <w:r w:rsidR="00A87BC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ติดต่อส่งเอกสารเสนอวาระการประชุมที่เลขาสภาวิชาการฯ</w:t>
                              </w:r>
                            </w:p>
                            <w:p w14:paraId="68EF2522" w14:textId="77777777" w:rsidR="00F91B7F" w:rsidRPr="00F91B7F" w:rsidRDefault="00F91B7F" w:rsidP="00F91B7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ากเป็นงานที่ไม่มีการจัดการเรียนการสอน ให้สามารถนำเสนอคณะกรรมการบริหารมหาวิทยาลัยฯได้ทันที</w:t>
                              </w:r>
                            </w:p>
                            <w:p w14:paraId="39706896" w14:textId="77777777" w:rsidR="00D360BE" w:rsidRPr="0084126C" w:rsidRDefault="00D360BE" w:rsidP="00D360BE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57F71" id="_x0000_s1058" style="position:absolute;margin-left:223.95pt;margin-top:74.45pt;width:265.65pt;height:85.7pt;z-index:251726848;mso-width-relative:margin;mso-height-relative:margin" coordorigin=",-24" coordsize="25471,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">
                <v:shape id="แผนผังลำดับงาน: กระบวนการ 55" o:spid="_x0000_s1059" type="#_x0000_t109" style="position:absolute;left:5170;top:-24;width:20301;height:47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" fillcolor="white [3201]" strokecolor="black [3200]" strokeweight="1pt">
                  <v:textbox>
                    <w:txbxContent>
                      <w:p w14:paraId="78D044DF" w14:textId="77777777" w:rsidR="00D360BE" w:rsidRDefault="00F91B7F" w:rsidP="00F91B7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91B7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ากเป็นงานที่เกี่ยวข้องกับการจัดการเรียนการสอนต้อง</w:t>
                        </w:r>
                        <w:r w:rsidRPr="00F91B7F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  <w:cs/>
                          </w:rPr>
                          <w:t>นำเสนอให้สภาวิชาการพิจารณาเห็นชอบก่อนเสมอ</w:t>
                        </w:r>
                        <w:r w:rsidR="00A87BCD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  <w:cs/>
                          </w:rPr>
                          <w:t xml:space="preserve"> ติดต่อส่งเอกสารเสนอวาระการประชุมที่เลขาสภาวิชาการฯ</w:t>
                        </w:r>
                      </w:p>
                      <w:p w14:paraId="68EF2522" w14:textId="77777777" w:rsidR="00F91B7F" w:rsidRPr="00F91B7F" w:rsidRDefault="00F91B7F" w:rsidP="00F91B7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ากเป็นงานที่ไม่มีการจัดการเรียนการสอน ให้สามารถนำเสนอคณะกรรมการบริหารมหาวิทยาลัยฯได้ทันที</w:t>
                        </w:r>
                      </w:p>
                      <w:p w14:paraId="39706896" w14:textId="77777777" w:rsidR="00D360BE" w:rsidRPr="0084126C" w:rsidRDefault="00D360BE" w:rsidP="00D360BE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60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 w:rsidR="00F91B7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0181C8" wp14:editId="356A34AA">
                <wp:simplePos x="0" y="0"/>
                <wp:positionH relativeFrom="column">
                  <wp:posOffset>2804908</wp:posOffset>
                </wp:positionH>
                <wp:positionV relativeFrom="paragraph">
                  <wp:posOffset>917200</wp:posOffset>
                </wp:positionV>
                <wp:extent cx="0" cy="1250989"/>
                <wp:effectExtent l="76200" t="0" r="76200" b="635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693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220.85pt;margin-top:72.2pt;width:0;height:9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F91B7F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8EB6735" wp14:editId="59E3520A">
                <wp:simplePos x="0" y="0"/>
                <wp:positionH relativeFrom="column">
                  <wp:posOffset>3870960</wp:posOffset>
                </wp:positionH>
                <wp:positionV relativeFrom="paragraph">
                  <wp:posOffset>2778125</wp:posOffset>
                </wp:positionV>
                <wp:extent cx="2236470" cy="469900"/>
                <wp:effectExtent l="0" t="0" r="11430" b="25400"/>
                <wp:wrapNone/>
                <wp:docPr id="61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469900"/>
                          <a:chOff x="0" y="0"/>
                          <a:chExt cx="2521801" cy="469900"/>
                        </a:xfrm>
                      </wpg:grpSpPr>
                      <wps:wsp>
                        <wps:cNvPr id="62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4699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941FB0" w14:textId="77777777" w:rsidR="00D360BE" w:rsidRPr="00D360BE" w:rsidRDefault="00D360BE" w:rsidP="00D360BE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ส่งเอกสารเสนอวาระที่เลขานุการคณะกรรม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ับปรุงโครงสร้าง</w:t>
                              </w: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ฯ</w:t>
                              </w:r>
                            </w:p>
                            <w:p w14:paraId="1B905DD5" w14:textId="77777777" w:rsidR="00BD5AB9" w:rsidRPr="0084126C" w:rsidRDefault="00BD5AB9" w:rsidP="00BD5AB9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EB6735" id="_x0000_s1061" style="position:absolute;margin-left:304.8pt;margin-top:218.75pt;width:176.1pt;height:37pt;z-index:251712512;mso-width-relative:margin" coordsize="25218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">
                <v:shape id="แผนผังลำดับงาน: กระบวนการ 55" o:spid="_x0000_s1062" type="#_x0000_t109" style="position:absolute;left:4917;width:20301;height:46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" fillcolor="white [3201]" strokecolor="black [3200]" strokeweight="1pt">
                  <v:textbox>
                    <w:txbxContent>
                      <w:p w14:paraId="26941FB0" w14:textId="77777777" w:rsidR="00D360BE" w:rsidRPr="00D360BE" w:rsidRDefault="00D360BE" w:rsidP="00D360BE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ส่งเอกสารเสนอวาระที่เลขานุการคณะกรรมก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ับปรุงโครงสร้าง</w:t>
                        </w: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ฯ</w:t>
                        </w:r>
                      </w:p>
                      <w:p w14:paraId="1B905DD5" w14:textId="77777777" w:rsidR="00BD5AB9" w:rsidRPr="0084126C" w:rsidRDefault="00BD5AB9" w:rsidP="00BD5AB9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63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 w:rsidR="00F91B7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E2592F" wp14:editId="0B8430B3">
                <wp:simplePos x="0" y="0"/>
                <wp:positionH relativeFrom="column">
                  <wp:posOffset>2778125</wp:posOffset>
                </wp:positionH>
                <wp:positionV relativeFrom="paragraph">
                  <wp:posOffset>4545330</wp:posOffset>
                </wp:positionV>
                <wp:extent cx="0" cy="274955"/>
                <wp:effectExtent l="76200" t="0" r="57150" b="48895"/>
                <wp:wrapNone/>
                <wp:docPr id="68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D6CA3" id="ลูกศรเชื่อมต่อแบบตรง 31" o:spid="_x0000_s1026" type="#_x0000_t32" style="position:absolute;margin-left:218.75pt;margin-top:357.9pt;width:0;height:21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" strokecolor="black [3040]">
                <v:stroke endarrow="block"/>
              </v:shape>
            </w:pict>
          </mc:Fallback>
        </mc:AlternateContent>
      </w:r>
      <w:r w:rsidR="00F91B7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4D0796" wp14:editId="4B28E70C">
                <wp:simplePos x="0" y="0"/>
                <wp:positionH relativeFrom="margin">
                  <wp:posOffset>1819275</wp:posOffset>
                </wp:positionH>
                <wp:positionV relativeFrom="paragraph">
                  <wp:posOffset>4819650</wp:posOffset>
                </wp:positionV>
                <wp:extent cx="2028825" cy="352425"/>
                <wp:effectExtent l="0" t="0" r="28575" b="28575"/>
                <wp:wrapNone/>
                <wp:docPr id="67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DC114" w14:textId="77777777" w:rsidR="00BD5AB9" w:rsidRDefault="00BD5AB9" w:rsidP="00BD5AB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ายกสภาลงนามในประกาศ</w:t>
                            </w:r>
                          </w:p>
                          <w:p w14:paraId="75A50E01" w14:textId="77777777" w:rsidR="00BD5AB9" w:rsidRPr="008F4CEC" w:rsidRDefault="00BD5AB9" w:rsidP="00BD5AB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D0796" id="_x0000_s1064" type="#_x0000_t109" style="position:absolute;margin-left:143.25pt;margin-top:379.5pt;width:159.75pt;height:27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" fillcolor="white [3201]" strokecolor="black [3200]" strokeweight="1.5pt">
                <v:textbox>
                  <w:txbxContent>
                    <w:p w14:paraId="67BDC114" w14:textId="77777777" w:rsidR="00BD5AB9" w:rsidRDefault="00BD5AB9" w:rsidP="00BD5AB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ายกสภาลงนามในประกาศ</w:t>
                      </w:r>
                    </w:p>
                    <w:p w14:paraId="75A50E01" w14:textId="77777777" w:rsidR="00BD5AB9" w:rsidRPr="008F4CEC" w:rsidRDefault="00BD5AB9" w:rsidP="00BD5AB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B7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34A43A" wp14:editId="2D8D425A">
                <wp:simplePos x="0" y="0"/>
                <wp:positionH relativeFrom="margin">
                  <wp:posOffset>1819275</wp:posOffset>
                </wp:positionH>
                <wp:positionV relativeFrom="paragraph">
                  <wp:posOffset>4154805</wp:posOffset>
                </wp:positionV>
                <wp:extent cx="2028825" cy="352425"/>
                <wp:effectExtent l="0" t="0" r="28575" b="28575"/>
                <wp:wrapNone/>
                <wp:docPr id="30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EAA46" w14:textId="77777777" w:rsidR="00EF2E7B" w:rsidRDefault="00EF2E7B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ภามหาวิทยาลัยฯ</w:t>
                            </w:r>
                          </w:p>
                          <w:p w14:paraId="3B06F2AE" w14:textId="77777777" w:rsidR="00EF2E7B" w:rsidRPr="008F4CEC" w:rsidRDefault="00EF2E7B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4A43A" id="_x0000_s1065" type="#_x0000_t109" style="position:absolute;margin-left:143.25pt;margin-top:327.15pt;width:159.75pt;height:27.7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" fillcolor="white [3201]" strokecolor="black [3200]" strokeweight="1.5pt">
                <v:textbox>
                  <w:txbxContent>
                    <w:p w14:paraId="0CEEAA46" w14:textId="77777777" w:rsidR="00EF2E7B" w:rsidRDefault="00EF2E7B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ภามหาวิทยาลัยฯ</w:t>
                      </w:r>
                    </w:p>
                    <w:p w14:paraId="3B06F2AE" w14:textId="77777777" w:rsidR="00EF2E7B" w:rsidRPr="008F4CEC" w:rsidRDefault="00EF2E7B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B7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374526" wp14:editId="26647D1A">
                <wp:simplePos x="0" y="0"/>
                <wp:positionH relativeFrom="column">
                  <wp:posOffset>2793365</wp:posOffset>
                </wp:positionH>
                <wp:positionV relativeFrom="paragraph">
                  <wp:posOffset>3881120</wp:posOffset>
                </wp:positionV>
                <wp:extent cx="0" cy="274955"/>
                <wp:effectExtent l="76200" t="0" r="57150" b="4889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07A04" id="ลูกศรเชื่อมต่อแบบตรง 31" o:spid="_x0000_s1026" type="#_x0000_t32" style="position:absolute;margin-left:219.95pt;margin-top:305.6pt;width:0;height:21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" strokecolor="black [3040]">
                <v:stroke endarrow="block"/>
              </v:shape>
            </w:pict>
          </mc:Fallback>
        </mc:AlternateContent>
      </w:r>
      <w:r w:rsidR="00F91B7F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5071E2A" wp14:editId="4D1CF691">
                <wp:simplePos x="0" y="0"/>
                <wp:positionH relativeFrom="column">
                  <wp:posOffset>-600075</wp:posOffset>
                </wp:positionH>
                <wp:positionV relativeFrom="paragraph">
                  <wp:posOffset>2073910</wp:posOffset>
                </wp:positionV>
                <wp:extent cx="2360295" cy="495300"/>
                <wp:effectExtent l="0" t="0" r="0" b="19050"/>
                <wp:wrapNone/>
                <wp:docPr id="18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495300"/>
                          <a:chOff x="0" y="0"/>
                          <a:chExt cx="2360870" cy="495300"/>
                        </a:xfrm>
                      </wpg:grpSpPr>
                      <wps:wsp>
                        <wps:cNvPr id="19" name="แผนผังลำดับงาน: กระบวนการ 11"/>
                        <wps:cNvSpPr/>
                        <wps:spPr>
                          <a:xfrm>
                            <a:off x="0" y="0"/>
                            <a:ext cx="2222500" cy="4953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A6D11" w14:textId="77777777" w:rsidR="00EF2E7B" w:rsidRPr="0084126C" w:rsidRDefault="00EF2E7B" w:rsidP="00EF2E7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รวจสอบข้อมูลและมีมติการประชุม       พิจารณาเห็นชอบ</w:t>
                              </w:r>
                              <w:r w:rsidR="006B538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36270070" w14:textId="77777777" w:rsidR="00EF2E7B" w:rsidRPr="0084126C" w:rsidRDefault="00EF2E7B" w:rsidP="00EF2E7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ตัวเชื่อมต่อตรง 12"/>
                        <wps:cNvCnPr/>
                        <wps:spPr>
                          <a:xfrm>
                            <a:off x="2225615" y="250166"/>
                            <a:ext cx="1352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71E2A" id="_x0000_s1066" style="position:absolute;margin-left:-47.25pt;margin-top:163.3pt;width:185.85pt;height:39pt;z-index:251698176" coordsize="236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">
                <v:shape id="แผนผังลำดับงาน: กระบวนการ 11" o:spid="_x0000_s1067" type="#_x0000_t109" style="position:absolute;width:2222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" fillcolor="white [3201]" strokecolor="black [3200]" strokeweight="1pt">
                  <v:textbox>
                    <w:txbxContent>
                      <w:p w14:paraId="45AA6D11" w14:textId="77777777" w:rsidR="00EF2E7B" w:rsidRPr="0084126C" w:rsidRDefault="00EF2E7B" w:rsidP="00EF2E7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รวจสอบข้อมูลและมีมติการประชุม       พิจารณาเห็นชอบ</w:t>
                        </w:r>
                        <w:r w:rsidR="006B538D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36270070" w14:textId="77777777" w:rsidR="00EF2E7B" w:rsidRPr="0084126C" w:rsidRDefault="00EF2E7B" w:rsidP="00EF2E7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12" o:spid="_x0000_s1068" style="position:absolute;visibility:visible;mso-wrap-style:square" from="22256,2501" to="23608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" strokecolor="black [3040]">
                  <v:stroke dashstyle="dash"/>
                </v:line>
              </v:group>
            </w:pict>
          </mc:Fallback>
        </mc:AlternateContent>
      </w:r>
      <w:r w:rsidR="00F91B7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2BF330" wp14:editId="101D6277">
                <wp:simplePos x="0" y="0"/>
                <wp:positionH relativeFrom="margin">
                  <wp:posOffset>1781810</wp:posOffset>
                </wp:positionH>
                <wp:positionV relativeFrom="paragraph">
                  <wp:posOffset>3499485</wp:posOffset>
                </wp:positionV>
                <wp:extent cx="2028825" cy="352425"/>
                <wp:effectExtent l="0" t="0" r="28575" b="28575"/>
                <wp:wrapNone/>
                <wp:docPr id="28" name="แผนผังลำดับงาน: กระบวนกา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E96F0" w14:textId="77777777" w:rsidR="00EF2E7B" w:rsidRDefault="000C68A7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นักงาน</w:t>
                            </w:r>
                            <w:r w:rsidR="00EF2E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ฎหมาย</w:t>
                            </w:r>
                          </w:p>
                          <w:p w14:paraId="7B214A87" w14:textId="77777777" w:rsidR="00EF2E7B" w:rsidRPr="008F4CEC" w:rsidRDefault="00EF2E7B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BF330" id="แผนผังลำดับงาน: กระบวนการ 28" o:spid="_x0000_s1069" type="#_x0000_t109" style="position:absolute;margin-left:140.3pt;margin-top:275.55pt;width:159.75pt;height:27.7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" fillcolor="white [3201]" strokecolor="black [3200]" strokeweight="1.5pt">
                <v:textbox>
                  <w:txbxContent>
                    <w:p w14:paraId="2BEE96F0" w14:textId="77777777" w:rsidR="00EF2E7B" w:rsidRDefault="000C68A7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ำนักงาน</w:t>
                      </w:r>
                      <w:r w:rsidR="00EF2E7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ฎหมาย</w:t>
                      </w:r>
                    </w:p>
                    <w:p w14:paraId="7B214A87" w14:textId="77777777" w:rsidR="00EF2E7B" w:rsidRPr="008F4CEC" w:rsidRDefault="00EF2E7B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B7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57239B" wp14:editId="73FDC9DF">
                <wp:simplePos x="0" y="0"/>
                <wp:positionH relativeFrom="column">
                  <wp:posOffset>2795270</wp:posOffset>
                </wp:positionH>
                <wp:positionV relativeFrom="paragraph">
                  <wp:posOffset>3218815</wp:posOffset>
                </wp:positionV>
                <wp:extent cx="0" cy="274955"/>
                <wp:effectExtent l="76200" t="0" r="57150" b="4889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7FD70" id="ลูกศรเชื่อมต่อแบบตรง 29" o:spid="_x0000_s1026" type="#_x0000_t32" style="position:absolute;margin-left:220.1pt;margin-top:253.45pt;width:0;height:2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" strokecolor="black [3040]">
                <v:stroke endarrow="block"/>
              </v:shape>
            </w:pict>
          </mc:Fallback>
        </mc:AlternateContent>
      </w:r>
      <w:r w:rsidR="00F91B7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3664AC" wp14:editId="43C113A5">
                <wp:simplePos x="0" y="0"/>
                <wp:positionH relativeFrom="column">
                  <wp:posOffset>1793240</wp:posOffset>
                </wp:positionH>
                <wp:positionV relativeFrom="paragraph">
                  <wp:posOffset>2844800</wp:posOffset>
                </wp:positionV>
                <wp:extent cx="2028825" cy="352425"/>
                <wp:effectExtent l="0" t="0" r="28575" b="28575"/>
                <wp:wrapNone/>
                <wp:docPr id="32" name="แผนผังลำดับงาน: กระบวนการ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F314" w14:textId="77777777" w:rsidR="00EF2E7B" w:rsidRDefault="00EF2E7B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ปรับปรุงโครงสร้างฯ</w:t>
                            </w:r>
                          </w:p>
                          <w:p w14:paraId="7479324F" w14:textId="77777777" w:rsidR="00EF2E7B" w:rsidRPr="008F4CEC" w:rsidRDefault="00EF2E7B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664AC" id="แผนผังลำดับงาน: กระบวนการ 32" o:spid="_x0000_s1070" type="#_x0000_t109" style="position:absolute;margin-left:141.2pt;margin-top:224pt;width:159.75pt;height:2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" fillcolor="white [3201]" strokecolor="black [3200]" strokeweight="1.5pt">
                <v:textbox>
                  <w:txbxContent>
                    <w:p w14:paraId="5B0BF314" w14:textId="77777777" w:rsidR="00EF2E7B" w:rsidRDefault="00EF2E7B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ปรับปรุงโครงสร้างฯ</w:t>
                      </w:r>
                    </w:p>
                    <w:p w14:paraId="7479324F" w14:textId="77777777" w:rsidR="00EF2E7B" w:rsidRPr="008F4CEC" w:rsidRDefault="00EF2E7B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B7F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1B6FC4" wp14:editId="749B8F56">
                <wp:simplePos x="0" y="0"/>
                <wp:positionH relativeFrom="column">
                  <wp:posOffset>2786380</wp:posOffset>
                </wp:positionH>
                <wp:positionV relativeFrom="paragraph">
                  <wp:posOffset>2535555</wp:posOffset>
                </wp:positionV>
                <wp:extent cx="0" cy="274955"/>
                <wp:effectExtent l="76200" t="0" r="57150" b="4889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A8E7E" id="ลูกศรเชื่อมต่อแบบตรง 39" o:spid="_x0000_s1026" type="#_x0000_t32" style="position:absolute;margin-left:219.4pt;margin-top:199.65pt;width:0;height:21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" strokecolor="black [3040]">
                <v:stroke endarrow="block"/>
              </v:shape>
            </w:pict>
          </mc:Fallback>
        </mc:AlternateContent>
      </w:r>
      <w:r w:rsidR="00F91B7F" w:rsidRPr="0059597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6CDFB" wp14:editId="61A8D3D9">
                <wp:simplePos x="0" y="0"/>
                <wp:positionH relativeFrom="column">
                  <wp:posOffset>1781702</wp:posOffset>
                </wp:positionH>
                <wp:positionV relativeFrom="paragraph">
                  <wp:posOffset>2150110</wp:posOffset>
                </wp:positionV>
                <wp:extent cx="2028825" cy="352425"/>
                <wp:effectExtent l="0" t="0" r="28575" b="28575"/>
                <wp:wrapNone/>
                <wp:docPr id="40" name="แผนผังลำดับงาน: กระบวนการ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3494" w14:textId="77777777" w:rsidR="00EF2E7B" w:rsidRPr="008F4CEC" w:rsidRDefault="00EF2E7B" w:rsidP="00EF2E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บริหารมหาวิทยาลัย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CDFB" id="แผนผังลำดับงาน: กระบวนการ 40" o:spid="_x0000_s1071" type="#_x0000_t109" style="position:absolute;margin-left:140.3pt;margin-top:169.3pt;width:159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" fillcolor="white [3201]" strokecolor="black [3200]" strokeweight="1.5pt">
                <v:textbox>
                  <w:txbxContent>
                    <w:p w14:paraId="5D9E3494" w14:textId="77777777" w:rsidR="00EF2E7B" w:rsidRPr="008F4CEC" w:rsidRDefault="00EF2E7B" w:rsidP="00EF2E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บริหารมหา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4E2F" w:rsidSect="00B17A20">
      <w:pgSz w:w="11906" w:h="16838"/>
      <w:pgMar w:top="1440" w:right="1440" w:bottom="1440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1234" w14:textId="77777777" w:rsidR="00A1049C" w:rsidRDefault="00A1049C" w:rsidP="00126727">
      <w:pPr>
        <w:spacing w:after="0" w:line="240" w:lineRule="auto"/>
      </w:pPr>
      <w:r>
        <w:separator/>
      </w:r>
    </w:p>
  </w:endnote>
  <w:endnote w:type="continuationSeparator" w:id="0">
    <w:p w14:paraId="4C85CBAE" w14:textId="77777777" w:rsidR="00A1049C" w:rsidRDefault="00A1049C" w:rsidP="001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D8209" w14:textId="77777777" w:rsidR="00A1049C" w:rsidRDefault="00A1049C" w:rsidP="00126727">
      <w:pPr>
        <w:spacing w:after="0" w:line="240" w:lineRule="auto"/>
      </w:pPr>
      <w:r>
        <w:separator/>
      </w:r>
    </w:p>
  </w:footnote>
  <w:footnote w:type="continuationSeparator" w:id="0">
    <w:p w14:paraId="5315EF02" w14:textId="77777777" w:rsidR="00A1049C" w:rsidRDefault="00A1049C" w:rsidP="0012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646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2EB20AB" w14:textId="77777777" w:rsidR="00E14C36" w:rsidRPr="00126727" w:rsidRDefault="00E14C36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267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2672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12672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2672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03343" w:rsidRPr="00C03343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C03343">
          <w:rPr>
            <w:rFonts w:ascii="TH SarabunPSK" w:hAnsi="TH SarabunPSK" w:cs="TH SarabunPSK"/>
            <w:noProof/>
            <w:sz w:val="32"/>
            <w:szCs w:val="32"/>
          </w:rPr>
          <w:t xml:space="preserve"> 8 -</w: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1510343" w14:textId="77777777" w:rsidR="00E14C36" w:rsidRDefault="00E14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3827" w14:textId="77777777" w:rsidR="00E14C36" w:rsidRDefault="00E14C36">
    <w:pPr>
      <w:pStyle w:val="Header"/>
      <w:jc w:val="center"/>
    </w:pPr>
  </w:p>
  <w:p w14:paraId="3F7A0B78" w14:textId="77777777" w:rsidR="00E14C36" w:rsidRDefault="00E1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48C"/>
    <w:multiLevelType w:val="hybridMultilevel"/>
    <w:tmpl w:val="906615C6"/>
    <w:lvl w:ilvl="0" w:tplc="6742BE9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6A8"/>
    <w:multiLevelType w:val="hybridMultilevel"/>
    <w:tmpl w:val="2C0C4716"/>
    <w:lvl w:ilvl="0" w:tplc="68A8969A">
      <w:start w:val="1"/>
      <w:numFmt w:val="decimal"/>
      <w:lvlText w:val="(%1)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0945462D"/>
    <w:multiLevelType w:val="hybridMultilevel"/>
    <w:tmpl w:val="975411F0"/>
    <w:lvl w:ilvl="0" w:tplc="2CDE9CB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8FB1C19"/>
    <w:multiLevelType w:val="hybridMultilevel"/>
    <w:tmpl w:val="DCF657EC"/>
    <w:lvl w:ilvl="0" w:tplc="6C7C546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8319D"/>
    <w:multiLevelType w:val="multilevel"/>
    <w:tmpl w:val="5FC6B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" w15:restartNumberingAfterBreak="0">
    <w:nsid w:val="42754711"/>
    <w:multiLevelType w:val="hybridMultilevel"/>
    <w:tmpl w:val="24DE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B4ECB"/>
    <w:multiLevelType w:val="multilevel"/>
    <w:tmpl w:val="25CC6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77CC1BDD"/>
    <w:multiLevelType w:val="hybridMultilevel"/>
    <w:tmpl w:val="F16C5502"/>
    <w:lvl w:ilvl="0" w:tplc="9796D8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D"/>
    <w:rsid w:val="000033DF"/>
    <w:rsid w:val="00005C1A"/>
    <w:rsid w:val="0001387A"/>
    <w:rsid w:val="00025375"/>
    <w:rsid w:val="000320B1"/>
    <w:rsid w:val="000357F2"/>
    <w:rsid w:val="000369DD"/>
    <w:rsid w:val="000421BD"/>
    <w:rsid w:val="000520F5"/>
    <w:rsid w:val="00057CAF"/>
    <w:rsid w:val="00073FE5"/>
    <w:rsid w:val="000846C5"/>
    <w:rsid w:val="00084B0C"/>
    <w:rsid w:val="0009316B"/>
    <w:rsid w:val="000956F6"/>
    <w:rsid w:val="000C0902"/>
    <w:rsid w:val="000C68A7"/>
    <w:rsid w:val="000D56E5"/>
    <w:rsid w:val="000F572A"/>
    <w:rsid w:val="00101E1E"/>
    <w:rsid w:val="00107097"/>
    <w:rsid w:val="00111051"/>
    <w:rsid w:val="001126EE"/>
    <w:rsid w:val="00123ABD"/>
    <w:rsid w:val="00126727"/>
    <w:rsid w:val="00141C2D"/>
    <w:rsid w:val="001534D7"/>
    <w:rsid w:val="00170AD8"/>
    <w:rsid w:val="00170F4B"/>
    <w:rsid w:val="00172103"/>
    <w:rsid w:val="00173BE1"/>
    <w:rsid w:val="00182F96"/>
    <w:rsid w:val="00187038"/>
    <w:rsid w:val="001C43FA"/>
    <w:rsid w:val="001C4BF3"/>
    <w:rsid w:val="001D123C"/>
    <w:rsid w:val="001D4E81"/>
    <w:rsid w:val="001D7BE3"/>
    <w:rsid w:val="001F4F57"/>
    <w:rsid w:val="002038B8"/>
    <w:rsid w:val="00211DB8"/>
    <w:rsid w:val="00212671"/>
    <w:rsid w:val="00215CFC"/>
    <w:rsid w:val="0022042F"/>
    <w:rsid w:val="00223D21"/>
    <w:rsid w:val="002274ED"/>
    <w:rsid w:val="00261D52"/>
    <w:rsid w:val="0027159B"/>
    <w:rsid w:val="002728D6"/>
    <w:rsid w:val="00272FEA"/>
    <w:rsid w:val="002739BD"/>
    <w:rsid w:val="00282864"/>
    <w:rsid w:val="0029293E"/>
    <w:rsid w:val="002B107B"/>
    <w:rsid w:val="002B2A43"/>
    <w:rsid w:val="002C1519"/>
    <w:rsid w:val="002E2DE1"/>
    <w:rsid w:val="002F20F4"/>
    <w:rsid w:val="00303C6B"/>
    <w:rsid w:val="003136E0"/>
    <w:rsid w:val="00334927"/>
    <w:rsid w:val="00334D09"/>
    <w:rsid w:val="0034747B"/>
    <w:rsid w:val="00347D6D"/>
    <w:rsid w:val="00366E50"/>
    <w:rsid w:val="003678DE"/>
    <w:rsid w:val="00397297"/>
    <w:rsid w:val="003A0B63"/>
    <w:rsid w:val="003B490A"/>
    <w:rsid w:val="003B6703"/>
    <w:rsid w:val="003C2886"/>
    <w:rsid w:val="003D117A"/>
    <w:rsid w:val="003D6D92"/>
    <w:rsid w:val="003E433B"/>
    <w:rsid w:val="003E4AEE"/>
    <w:rsid w:val="00400FFA"/>
    <w:rsid w:val="00415207"/>
    <w:rsid w:val="004320A3"/>
    <w:rsid w:val="004421D0"/>
    <w:rsid w:val="004452FB"/>
    <w:rsid w:val="00447E27"/>
    <w:rsid w:val="00465DB1"/>
    <w:rsid w:val="00481B84"/>
    <w:rsid w:val="00497BA5"/>
    <w:rsid w:val="004C752D"/>
    <w:rsid w:val="004D1A01"/>
    <w:rsid w:val="004D2843"/>
    <w:rsid w:val="004D417E"/>
    <w:rsid w:val="004D4E2F"/>
    <w:rsid w:val="004D7392"/>
    <w:rsid w:val="004E6041"/>
    <w:rsid w:val="004F6219"/>
    <w:rsid w:val="004F62EE"/>
    <w:rsid w:val="00503659"/>
    <w:rsid w:val="005206BD"/>
    <w:rsid w:val="005215B8"/>
    <w:rsid w:val="005308E2"/>
    <w:rsid w:val="0053289B"/>
    <w:rsid w:val="00534B1E"/>
    <w:rsid w:val="005455F5"/>
    <w:rsid w:val="005617F9"/>
    <w:rsid w:val="0057346D"/>
    <w:rsid w:val="00582E92"/>
    <w:rsid w:val="0058517C"/>
    <w:rsid w:val="00585752"/>
    <w:rsid w:val="005900A7"/>
    <w:rsid w:val="00596081"/>
    <w:rsid w:val="005A4229"/>
    <w:rsid w:val="005D2143"/>
    <w:rsid w:val="005F237F"/>
    <w:rsid w:val="005F6AF3"/>
    <w:rsid w:val="00605624"/>
    <w:rsid w:val="0062064A"/>
    <w:rsid w:val="0062356F"/>
    <w:rsid w:val="0062363E"/>
    <w:rsid w:val="00623858"/>
    <w:rsid w:val="00623C23"/>
    <w:rsid w:val="0063732B"/>
    <w:rsid w:val="0065448B"/>
    <w:rsid w:val="00662FCC"/>
    <w:rsid w:val="00665A9A"/>
    <w:rsid w:val="006703E1"/>
    <w:rsid w:val="006720FA"/>
    <w:rsid w:val="00673183"/>
    <w:rsid w:val="0068219E"/>
    <w:rsid w:val="006824DD"/>
    <w:rsid w:val="0069318D"/>
    <w:rsid w:val="006B538D"/>
    <w:rsid w:val="006E1B1B"/>
    <w:rsid w:val="006E2295"/>
    <w:rsid w:val="006E3438"/>
    <w:rsid w:val="006E47CF"/>
    <w:rsid w:val="00703E58"/>
    <w:rsid w:val="0070459C"/>
    <w:rsid w:val="0071001C"/>
    <w:rsid w:val="007129AA"/>
    <w:rsid w:val="00716257"/>
    <w:rsid w:val="007216D5"/>
    <w:rsid w:val="007450FA"/>
    <w:rsid w:val="0075109B"/>
    <w:rsid w:val="007542DE"/>
    <w:rsid w:val="007624FA"/>
    <w:rsid w:val="00773DA2"/>
    <w:rsid w:val="00774439"/>
    <w:rsid w:val="00785210"/>
    <w:rsid w:val="00792629"/>
    <w:rsid w:val="007B12E9"/>
    <w:rsid w:val="007D469B"/>
    <w:rsid w:val="007D5ACE"/>
    <w:rsid w:val="00800261"/>
    <w:rsid w:val="00800665"/>
    <w:rsid w:val="00812266"/>
    <w:rsid w:val="0081387F"/>
    <w:rsid w:val="008309C2"/>
    <w:rsid w:val="008318A8"/>
    <w:rsid w:val="0083324D"/>
    <w:rsid w:val="0084138D"/>
    <w:rsid w:val="00851B08"/>
    <w:rsid w:val="00853F64"/>
    <w:rsid w:val="00870E56"/>
    <w:rsid w:val="00871AA5"/>
    <w:rsid w:val="0087723E"/>
    <w:rsid w:val="008923D9"/>
    <w:rsid w:val="008A2333"/>
    <w:rsid w:val="008C35FB"/>
    <w:rsid w:val="008D209A"/>
    <w:rsid w:val="008D7F21"/>
    <w:rsid w:val="008E0D8B"/>
    <w:rsid w:val="008E2783"/>
    <w:rsid w:val="008E36EB"/>
    <w:rsid w:val="00935D36"/>
    <w:rsid w:val="00960ADC"/>
    <w:rsid w:val="00965E8A"/>
    <w:rsid w:val="0097412E"/>
    <w:rsid w:val="00975043"/>
    <w:rsid w:val="00976FCE"/>
    <w:rsid w:val="00993B26"/>
    <w:rsid w:val="009A45CB"/>
    <w:rsid w:val="009A6AF1"/>
    <w:rsid w:val="009B1BB6"/>
    <w:rsid w:val="009D29F0"/>
    <w:rsid w:val="009D51D1"/>
    <w:rsid w:val="009D6F38"/>
    <w:rsid w:val="009F50B2"/>
    <w:rsid w:val="00A04EEA"/>
    <w:rsid w:val="00A1049C"/>
    <w:rsid w:val="00A24778"/>
    <w:rsid w:val="00A259C9"/>
    <w:rsid w:val="00A25EA2"/>
    <w:rsid w:val="00A25EDA"/>
    <w:rsid w:val="00A34622"/>
    <w:rsid w:val="00A366DB"/>
    <w:rsid w:val="00A43BDD"/>
    <w:rsid w:val="00A51249"/>
    <w:rsid w:val="00A56899"/>
    <w:rsid w:val="00A844B9"/>
    <w:rsid w:val="00A87BCD"/>
    <w:rsid w:val="00AA3FA9"/>
    <w:rsid w:val="00AB1042"/>
    <w:rsid w:val="00AD0733"/>
    <w:rsid w:val="00AE1247"/>
    <w:rsid w:val="00AE255E"/>
    <w:rsid w:val="00AF4FED"/>
    <w:rsid w:val="00AF625B"/>
    <w:rsid w:val="00B02940"/>
    <w:rsid w:val="00B16FFD"/>
    <w:rsid w:val="00B17A20"/>
    <w:rsid w:val="00B321E4"/>
    <w:rsid w:val="00B33D7B"/>
    <w:rsid w:val="00B50A37"/>
    <w:rsid w:val="00B5232E"/>
    <w:rsid w:val="00B5469E"/>
    <w:rsid w:val="00B5721A"/>
    <w:rsid w:val="00B60C0D"/>
    <w:rsid w:val="00B62125"/>
    <w:rsid w:val="00B62FA7"/>
    <w:rsid w:val="00B777C8"/>
    <w:rsid w:val="00B8339C"/>
    <w:rsid w:val="00B840BF"/>
    <w:rsid w:val="00BC4C20"/>
    <w:rsid w:val="00BD5AB9"/>
    <w:rsid w:val="00BD5F35"/>
    <w:rsid w:val="00BE19E2"/>
    <w:rsid w:val="00BF2FC0"/>
    <w:rsid w:val="00C02FCC"/>
    <w:rsid w:val="00C03343"/>
    <w:rsid w:val="00C224BA"/>
    <w:rsid w:val="00C47F48"/>
    <w:rsid w:val="00C56C9E"/>
    <w:rsid w:val="00C80B98"/>
    <w:rsid w:val="00C93444"/>
    <w:rsid w:val="00CA2F01"/>
    <w:rsid w:val="00CB04E0"/>
    <w:rsid w:val="00CB46AC"/>
    <w:rsid w:val="00CC53FC"/>
    <w:rsid w:val="00CD52AE"/>
    <w:rsid w:val="00CE7A68"/>
    <w:rsid w:val="00D12CCC"/>
    <w:rsid w:val="00D271A8"/>
    <w:rsid w:val="00D33858"/>
    <w:rsid w:val="00D360BE"/>
    <w:rsid w:val="00D478B3"/>
    <w:rsid w:val="00D50568"/>
    <w:rsid w:val="00D53209"/>
    <w:rsid w:val="00D565A4"/>
    <w:rsid w:val="00D62227"/>
    <w:rsid w:val="00D671C8"/>
    <w:rsid w:val="00D75322"/>
    <w:rsid w:val="00D801F4"/>
    <w:rsid w:val="00D809E4"/>
    <w:rsid w:val="00D97DBC"/>
    <w:rsid w:val="00DA4D92"/>
    <w:rsid w:val="00DB29DF"/>
    <w:rsid w:val="00DB2D9C"/>
    <w:rsid w:val="00DB30E3"/>
    <w:rsid w:val="00DC4FE0"/>
    <w:rsid w:val="00DC5B47"/>
    <w:rsid w:val="00DD5056"/>
    <w:rsid w:val="00DD5B21"/>
    <w:rsid w:val="00DE2B49"/>
    <w:rsid w:val="00DE39B4"/>
    <w:rsid w:val="00E0275E"/>
    <w:rsid w:val="00E12DD4"/>
    <w:rsid w:val="00E14C36"/>
    <w:rsid w:val="00E56DE6"/>
    <w:rsid w:val="00E607A4"/>
    <w:rsid w:val="00E85CAE"/>
    <w:rsid w:val="00E96820"/>
    <w:rsid w:val="00EC2B34"/>
    <w:rsid w:val="00ED49B0"/>
    <w:rsid w:val="00EE6FE3"/>
    <w:rsid w:val="00EE79F9"/>
    <w:rsid w:val="00EF2E7B"/>
    <w:rsid w:val="00EF4CB0"/>
    <w:rsid w:val="00EF6CEC"/>
    <w:rsid w:val="00F0516B"/>
    <w:rsid w:val="00F1027E"/>
    <w:rsid w:val="00F1406B"/>
    <w:rsid w:val="00F43D79"/>
    <w:rsid w:val="00F44B22"/>
    <w:rsid w:val="00F544BD"/>
    <w:rsid w:val="00F54CD9"/>
    <w:rsid w:val="00F6604C"/>
    <w:rsid w:val="00F91B7F"/>
    <w:rsid w:val="00F96083"/>
    <w:rsid w:val="00F96209"/>
    <w:rsid w:val="00FA4FB8"/>
    <w:rsid w:val="00FB2169"/>
    <w:rsid w:val="00FB7A9C"/>
    <w:rsid w:val="00FE78EE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D4858"/>
  <w15:docId w15:val="{9CAA1FB8-4297-4F43-9F1F-77C4D287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E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27"/>
  </w:style>
  <w:style w:type="paragraph" w:styleId="Footer">
    <w:name w:val="footer"/>
    <w:basedOn w:val="Normal"/>
    <w:link w:val="Foot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27"/>
  </w:style>
  <w:style w:type="table" w:styleId="TableGrid">
    <w:name w:val="Table Grid"/>
    <w:basedOn w:val="TableNormal"/>
    <w:uiPriority w:val="59"/>
    <w:rsid w:val="00E6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7A4"/>
    <w:pPr>
      <w:ind w:left="720"/>
      <w:contextualSpacing/>
    </w:pPr>
  </w:style>
  <w:style w:type="paragraph" w:customStyle="1" w:styleId="Default">
    <w:name w:val="Default"/>
    <w:rsid w:val="00EE79F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0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2A30-1D03-4E5F-82CD-0A359D50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ะกานต์ ศรีโปฎก</dc:creator>
  <cp:keywords/>
  <dc:description/>
  <cp:lastModifiedBy>president048</cp:lastModifiedBy>
  <cp:revision>12</cp:revision>
  <cp:lastPrinted>2022-08-25T09:13:00Z</cp:lastPrinted>
  <dcterms:created xsi:type="dcterms:W3CDTF">2022-08-25T09:17:00Z</dcterms:created>
  <dcterms:modified xsi:type="dcterms:W3CDTF">2022-09-26T01:55:00Z</dcterms:modified>
</cp:coreProperties>
</file>